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7ACE" w14:textId="77777777" w:rsidR="00624187" w:rsidRPr="00C951D8" w:rsidRDefault="00624187" w:rsidP="00150958">
      <w:pPr>
        <w:jc w:val="center"/>
        <w:rPr>
          <w:rFonts w:ascii="Calibri" w:hAnsi="Calibri" w:cs="Arial"/>
          <w:b/>
          <w:sz w:val="28"/>
          <w:szCs w:val="36"/>
        </w:rPr>
      </w:pPr>
    </w:p>
    <w:p w14:paraId="7DC13451" w14:textId="718FD528" w:rsidR="00790A9F" w:rsidRPr="00C951D8" w:rsidRDefault="00C951D8" w:rsidP="0015095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1D8">
        <w:rPr>
          <w:rFonts w:asciiTheme="minorHAnsi" w:hAnsiTheme="minorHAnsi" w:cstheme="minorHAnsi"/>
          <w:b/>
          <w:sz w:val="36"/>
          <w:szCs w:val="36"/>
        </w:rPr>
        <w:t>MINUTES</w:t>
      </w:r>
    </w:p>
    <w:p w14:paraId="5BCAAF02" w14:textId="1EC49AC7" w:rsidR="00187A5E" w:rsidRPr="00194C32" w:rsidRDefault="00187A5E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1</w:t>
      </w:r>
      <w:r w:rsidRPr="00194C32">
        <w:rPr>
          <w:sz w:val="22"/>
          <w:szCs w:val="22"/>
        </w:rPr>
        <w:tab/>
      </w:r>
      <w:r w:rsidR="006639B9">
        <w:rPr>
          <w:sz w:val="22"/>
          <w:szCs w:val="22"/>
        </w:rPr>
        <w:tab/>
      </w:r>
      <w:r w:rsidRPr="00194C32">
        <w:rPr>
          <w:color w:val="1F497D" w:themeColor="text2"/>
          <w:sz w:val="22"/>
          <w:szCs w:val="22"/>
        </w:rPr>
        <w:t xml:space="preserve">Welcome, apologies and conflicts of interest </w:t>
      </w:r>
    </w:p>
    <w:p w14:paraId="2C9879AA" w14:textId="49D83D2C" w:rsidR="00C64323" w:rsidRPr="00187A5E" w:rsidRDefault="00C64323" w:rsidP="00A9431D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opened the meeting, welcoming attendees</w:t>
      </w:r>
      <w:r w:rsidR="00846CE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C09D4">
        <w:rPr>
          <w:rFonts w:asciiTheme="minorHAnsi" w:hAnsiTheme="minorHAnsi" w:cstheme="minorHAnsi"/>
          <w:bCs/>
          <w:sz w:val="22"/>
          <w:szCs w:val="22"/>
        </w:rPr>
        <w:t>observers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new members, </w:t>
      </w:r>
      <w:r w:rsidR="00517725">
        <w:rPr>
          <w:rFonts w:asciiTheme="minorHAnsi" w:hAnsiTheme="minorHAnsi" w:cstheme="minorHAnsi"/>
          <w:bCs/>
          <w:sz w:val="22"/>
          <w:szCs w:val="22"/>
        </w:rPr>
        <w:t>no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apologies received. Details are listed at </w:t>
      </w:r>
      <w:r w:rsidRPr="00C16187">
        <w:rPr>
          <w:rFonts w:asciiTheme="minorHAnsi" w:hAnsiTheme="minorHAnsi" w:cstheme="minorHAnsi"/>
          <w:b/>
          <w:bCs/>
          <w:sz w:val="22"/>
          <w:szCs w:val="22"/>
          <w:u w:val="single"/>
        </w:rPr>
        <w:t>Annexure 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700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c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nflicts of interest were declared. </w:t>
      </w:r>
    </w:p>
    <w:p w14:paraId="708042D3" w14:textId="07AFA71E" w:rsidR="00C64323" w:rsidRDefault="00C64323" w:rsidP="00A9431D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de was recited and </w:t>
      </w:r>
      <w:r w:rsidR="0070113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mbers acknowledged the service and sacrifice of all veterans and families.</w:t>
      </w:r>
    </w:p>
    <w:p w14:paraId="292B7364" w14:textId="14ED8B99" w:rsidR="00187A5E" w:rsidRPr="00194C32" w:rsidRDefault="00187A5E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2</w:t>
      </w:r>
      <w:r w:rsidRPr="00194C32">
        <w:rPr>
          <w:color w:val="1F497D" w:themeColor="text2"/>
          <w:sz w:val="22"/>
          <w:szCs w:val="22"/>
        </w:rPr>
        <w:tab/>
      </w:r>
      <w:r w:rsidR="006639B9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Previous Minutes &amp; Action Items</w:t>
      </w:r>
    </w:p>
    <w:p w14:paraId="7FEA888D" w14:textId="0382214C" w:rsidR="00EF03F5" w:rsidRDefault="00187A5E" w:rsidP="00C951D8">
      <w:pPr>
        <w:spacing w:before="240" w:after="6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C64323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A71">
        <w:rPr>
          <w:rFonts w:asciiTheme="minorHAnsi" w:hAnsiTheme="minorHAnsi" w:cstheme="minorHAnsi"/>
          <w:bCs/>
          <w:sz w:val="22"/>
          <w:szCs w:val="22"/>
        </w:rPr>
        <w:t xml:space="preserve">action </w:t>
      </w:r>
      <w:r w:rsidR="00764A71" w:rsidRPr="00767278">
        <w:rPr>
          <w:rFonts w:asciiTheme="minorHAnsi" w:hAnsiTheme="minorHAnsi" w:cstheme="minorHAnsi"/>
          <w:bCs/>
          <w:sz w:val="22"/>
          <w:szCs w:val="22"/>
        </w:rPr>
        <w:t>item</w:t>
      </w:r>
      <w:r w:rsidR="00144AEF">
        <w:rPr>
          <w:rFonts w:asciiTheme="minorHAnsi" w:hAnsiTheme="minorHAnsi" w:cstheme="minorHAnsi"/>
          <w:bCs/>
          <w:sz w:val="22"/>
          <w:szCs w:val="22"/>
        </w:rPr>
        <w:t>s</w:t>
      </w:r>
      <w:r w:rsidRPr="007672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06A3">
        <w:rPr>
          <w:rFonts w:asciiTheme="minorHAnsi" w:hAnsiTheme="minorHAnsi" w:cstheme="minorHAnsi"/>
          <w:sz w:val="22"/>
          <w:szCs w:val="22"/>
        </w:rPr>
        <w:t>2023YVF/</w:t>
      </w:r>
      <w:r w:rsidR="00C64323">
        <w:rPr>
          <w:rFonts w:asciiTheme="minorHAnsi" w:hAnsiTheme="minorHAnsi" w:cstheme="minorHAnsi"/>
          <w:sz w:val="22"/>
          <w:szCs w:val="22"/>
        </w:rPr>
        <w:t xml:space="preserve">A08, </w:t>
      </w:r>
      <w:r w:rsidR="009006A3">
        <w:rPr>
          <w:rFonts w:asciiTheme="minorHAnsi" w:hAnsiTheme="minorHAnsi" w:cstheme="minorHAnsi"/>
          <w:sz w:val="22"/>
          <w:szCs w:val="22"/>
        </w:rPr>
        <w:t xml:space="preserve">A04, A12 and A14 </w:t>
      </w:r>
      <w:r w:rsidR="00764A71">
        <w:rPr>
          <w:rFonts w:asciiTheme="minorHAnsi" w:hAnsiTheme="minorHAnsi" w:cstheme="minorHAnsi"/>
          <w:bCs/>
          <w:sz w:val="22"/>
          <w:szCs w:val="22"/>
        </w:rPr>
        <w:t>will remain</w:t>
      </w:r>
      <w:r w:rsidR="00C64323">
        <w:rPr>
          <w:rFonts w:asciiTheme="minorHAnsi" w:hAnsiTheme="minorHAnsi" w:cstheme="minorHAnsi"/>
          <w:bCs/>
          <w:sz w:val="22"/>
          <w:szCs w:val="22"/>
        </w:rPr>
        <w:t xml:space="preserve"> in progress. </w:t>
      </w:r>
    </w:p>
    <w:p w14:paraId="79495F6C" w14:textId="268A7828" w:rsidR="00187A5E" w:rsidRPr="00194C32" w:rsidRDefault="00187A5E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3</w:t>
      </w:r>
      <w:r w:rsidRPr="00194C32">
        <w:rPr>
          <w:color w:val="1F497D" w:themeColor="text2"/>
          <w:sz w:val="22"/>
          <w:szCs w:val="22"/>
        </w:rPr>
        <w:tab/>
      </w:r>
      <w:r w:rsidR="006639B9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DVA Strategic Update</w:t>
      </w:r>
    </w:p>
    <w:p w14:paraId="768FC96E" w14:textId="4D743791" w:rsidR="00EE1AFD" w:rsidRDefault="00A36435" w:rsidP="00A9431D">
      <w:pPr>
        <w:pStyle w:val="BodyText"/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EE1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from the Secretary and </w:t>
      </w:r>
      <w:r w:rsidRPr="00EE1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y topics of interest. 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</w:t>
      </w:r>
      <w:r w:rsidR="00EE1AFD" w:rsidRPr="00EE1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COURAGED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romote the new Deputy Secretary led Community Consultation Forums open to </w:t>
      </w:r>
      <w:r w:rsidR="00846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517725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846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ran community 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>as an engagement session</w:t>
      </w:r>
      <w:r w:rsidR="006040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se sessions will be held on 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>a specific theme</w:t>
      </w:r>
      <w:r w:rsidR="00846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is of concern to </w:t>
      </w:r>
      <w:r w:rsidR="00517725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846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rans. 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EE1AFD" w:rsidRPr="00EE1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on the claims backlog and </w:t>
      </w:r>
      <w:r w:rsidR="00EE1AFD" w:rsidRPr="00EE1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GED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442A">
        <w:rPr>
          <w:rFonts w:asciiTheme="minorHAnsi" w:hAnsiTheme="minorHAnsi" w:cstheme="minorHAnsi"/>
          <w:color w:val="000000" w:themeColor="text1"/>
          <w:sz w:val="22"/>
          <w:szCs w:val="22"/>
        </w:rPr>
        <w:t>misinformation</w:t>
      </w:r>
      <w:r w:rsidR="00EE1A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public sphere regarding both the claims backlog and the MATES program. </w:t>
      </w:r>
      <w:r w:rsidR="00C951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Secretary assured members that the 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ntion of the </w:t>
      </w:r>
      <w:r w:rsidR="00C951D8">
        <w:rPr>
          <w:rFonts w:asciiTheme="minorHAnsi" w:hAnsiTheme="minorHAnsi" w:cstheme="minorHAnsi"/>
          <w:color w:val="000000" w:themeColor="text1"/>
          <w:sz w:val="22"/>
          <w:szCs w:val="22"/>
        </w:rPr>
        <w:t>MATES program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s</w:t>
      </w:r>
      <w:r w:rsidR="00C951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ways 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>been to benefit veterans</w:t>
      </w:r>
      <w:r w:rsidR="00C951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ork is underway to identify a solution 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will provide this benefit and meet expectations around privacy.  Members </w:t>
      </w:r>
      <w:r w:rsidR="00C951D8" w:rsidRPr="00C951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C951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low on effects to timing 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responses to </w:t>
      </w:r>
      <w:r w:rsidR="00C951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eedom of Information (FOI) requests. </w:t>
      </w:r>
    </w:p>
    <w:p w14:paraId="4A4EA257" w14:textId="4DED2553" w:rsidR="00A36435" w:rsidRDefault="00EE1AFD" w:rsidP="00A9431D">
      <w:pPr>
        <w:pStyle w:val="BodyText"/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</w:t>
      </w:r>
      <w:r w:rsidR="00EA130D" w:rsidRPr="00C75F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COURAGED</w:t>
      </w:r>
      <w:r w:rsidR="00EA13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rovide feedback on </w:t>
      </w:r>
      <w:r w:rsidR="00EA130D">
        <w:rPr>
          <w:rFonts w:asciiTheme="minorHAnsi" w:hAnsiTheme="minorHAnsi" w:cstheme="minorHAnsi"/>
          <w:sz w:val="22"/>
          <w:szCs w:val="22"/>
        </w:rPr>
        <w:t>Legislative Reform</w:t>
      </w:r>
      <w:r w:rsidR="00EA13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osure Draft Bill the by 28 April 2024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embers also </w:t>
      </w:r>
      <w:r w:rsidRPr="00EE1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on commemorations</w:t>
      </w:r>
      <w:r w:rsidR="00693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ing the 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>Secretary</w:t>
      </w:r>
      <w:r w:rsidR="00693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s intention 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commemorative events </w:t>
      </w:r>
      <w:r w:rsidR="00C44830">
        <w:rPr>
          <w:rFonts w:asciiTheme="minorHAnsi" w:hAnsiTheme="minorHAnsi" w:cstheme="minorHAnsi"/>
          <w:color w:val="000000" w:themeColor="text1"/>
          <w:sz w:val="22"/>
          <w:szCs w:val="22"/>
        </w:rPr>
        <w:t>to be more of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rrent serving ADF, families </w:t>
      </w:r>
      <w:r w:rsidR="00C44830">
        <w:rPr>
          <w:rFonts w:asciiTheme="minorHAnsi" w:hAnsiTheme="minorHAnsi" w:cstheme="minorHAnsi"/>
          <w:color w:val="000000" w:themeColor="text1"/>
          <w:sz w:val="22"/>
          <w:szCs w:val="22"/>
        </w:rPr>
        <w:t>of veterans and younger veteran, including opportunity to potentially participate in overseas commemorations</w:t>
      </w:r>
      <w:r w:rsidR="00C75F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</w:t>
      </w:r>
      <w:r w:rsidRPr="00EE1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COURAG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rovide any feedback or ideas of how to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mplement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approach. </w:t>
      </w:r>
    </w:p>
    <w:p w14:paraId="11D440A5" w14:textId="5C1240E1" w:rsidR="00DE772C" w:rsidRPr="00194C32" w:rsidRDefault="0062579A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</w:t>
      </w:r>
      <w:r w:rsidR="00007ABB" w:rsidRPr="00194C32">
        <w:rPr>
          <w:color w:val="1F497D" w:themeColor="text2"/>
          <w:sz w:val="22"/>
          <w:szCs w:val="22"/>
        </w:rPr>
        <w:t>genda Item 4</w:t>
      </w:r>
      <w:r w:rsidR="00F94237" w:rsidRPr="00194C32">
        <w:rPr>
          <w:color w:val="1F497D" w:themeColor="text2"/>
          <w:sz w:val="22"/>
          <w:szCs w:val="22"/>
        </w:rPr>
        <w:tab/>
      </w:r>
      <w:r w:rsidR="006639B9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Compensation Claims Processing Update and Time Taken to Process</w:t>
      </w:r>
    </w:p>
    <w:p w14:paraId="2625078E" w14:textId="3874D429" w:rsidR="000E5709" w:rsidRDefault="000420F9" w:rsidP="00A9431D">
      <w:pPr>
        <w:pStyle w:val="BodyText"/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received an update on the current status of claims and </w:t>
      </w:r>
      <w:r w:rsidRPr="00230A01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recent announcement that no Permanent Impairment (PI), Initial Liability (IL) or Incapacity Payments more than two weeks old remain</w:t>
      </w:r>
      <w:r w:rsidR="00C75F01">
        <w:rPr>
          <w:rFonts w:asciiTheme="minorHAnsi" w:hAnsiTheme="minorHAnsi" w:cstheme="minorHAnsi"/>
          <w:sz w:val="22"/>
          <w:szCs w:val="22"/>
        </w:rPr>
        <w:t xml:space="preserve"> unallocated</w:t>
      </w:r>
      <w:r>
        <w:rPr>
          <w:rFonts w:asciiTheme="minorHAnsi" w:hAnsiTheme="minorHAnsi" w:cstheme="minorHAnsi"/>
          <w:sz w:val="22"/>
          <w:szCs w:val="22"/>
        </w:rPr>
        <w:t xml:space="preserve">. Members </w:t>
      </w:r>
      <w:r w:rsidRPr="002D7991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focus is now on timely decision making for determination of claims. Members were </w:t>
      </w:r>
      <w:r w:rsidRPr="002D7991">
        <w:rPr>
          <w:rFonts w:asciiTheme="minorHAnsi" w:hAnsiTheme="minorHAnsi" w:cstheme="minorHAnsi"/>
          <w:b/>
          <w:sz w:val="22"/>
          <w:szCs w:val="22"/>
        </w:rPr>
        <w:t>ENCOURAGED</w:t>
      </w:r>
      <w:r>
        <w:rPr>
          <w:rFonts w:asciiTheme="minorHAnsi" w:hAnsiTheme="minorHAnsi" w:cstheme="minorHAnsi"/>
          <w:sz w:val="22"/>
          <w:szCs w:val="22"/>
        </w:rPr>
        <w:t xml:space="preserve"> to contact the Department if they have any concerns regarding processing times or delays.</w:t>
      </w:r>
    </w:p>
    <w:p w14:paraId="27F7DBEE" w14:textId="5EC64522" w:rsidR="00F94237" w:rsidRDefault="00ED6F68" w:rsidP="00C951D8">
      <w:pPr>
        <w:pStyle w:val="Heading3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5</w:t>
      </w:r>
      <w:r w:rsidR="006E736A" w:rsidRPr="00194C32">
        <w:rPr>
          <w:color w:val="1F497D" w:themeColor="text2"/>
          <w:sz w:val="22"/>
          <w:szCs w:val="22"/>
        </w:rPr>
        <w:tab/>
      </w:r>
      <w:r w:rsidR="006639B9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Computer-Based Decision Making</w:t>
      </w:r>
      <w:r w:rsidR="00F94237" w:rsidRPr="006639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A457C17" w14:textId="77777777" w:rsidR="002258AB" w:rsidRPr="00194C32" w:rsidRDefault="002258AB" w:rsidP="00C951D8">
      <w:pPr>
        <w:pStyle w:val="Heading3"/>
        <w:spacing w:before="0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6</w:t>
      </w:r>
      <w:r w:rsidRPr="00194C32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Member Submission – Streamlined Claims Processing </w:t>
      </w:r>
      <w:r w:rsidRPr="00194C32">
        <w:rPr>
          <w:color w:val="1F497D" w:themeColor="text2"/>
          <w:sz w:val="22"/>
          <w:szCs w:val="22"/>
        </w:rPr>
        <w:t>(The Warriors Return)</w:t>
      </w:r>
    </w:p>
    <w:p w14:paraId="3A308F44" w14:textId="55D637D9" w:rsidR="002258AB" w:rsidRDefault="000420F9" w:rsidP="00A9431D">
      <w:pPr>
        <w:tabs>
          <w:tab w:val="left" w:pos="720"/>
        </w:tabs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772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mputer</w:t>
      </w:r>
      <w:r w:rsidR="00517725">
        <w:rPr>
          <w:rFonts w:asciiTheme="minorHAnsi" w:hAnsiTheme="minorHAnsi" w:cstheme="minorHAnsi"/>
          <w:color w:val="000000" w:themeColor="text1"/>
          <w:sz w:val="22"/>
          <w:szCs w:val="22"/>
        </w:rPr>
        <w:t>-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ed </w:t>
      </w:r>
      <w:r w:rsidR="0051772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cision</w:t>
      </w:r>
      <w:r w:rsidR="00517725">
        <w:rPr>
          <w:rFonts w:asciiTheme="minorHAnsi" w:hAnsiTheme="minorHAnsi" w:cstheme="minorHAnsi"/>
          <w:color w:val="000000" w:themeColor="text1"/>
          <w:sz w:val="22"/>
          <w:szCs w:val="22"/>
        </w:rPr>
        <w:t>-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king for straightforward claims that are decision ready</w:t>
      </w:r>
      <w:r w:rsidR="006040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NOTED the member submission on Streamlines Claims Process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embers </w:t>
      </w:r>
      <w:r w:rsidRPr="002D79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ight </w:t>
      </w:r>
      <w:proofErr w:type="gramStart"/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rough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cessing and streamlining of processes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abl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ision ready claims to be more promptly accepted. </w:t>
      </w:r>
      <w:r w:rsidR="002258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2258AB" w:rsidRPr="00BB26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2258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regular reviews 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</w:t>
      </w:r>
      <w:r w:rsidR="002258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conducted. </w:t>
      </w:r>
    </w:p>
    <w:p w14:paraId="13F78D85" w14:textId="00759495" w:rsidR="002258AB" w:rsidRDefault="002258AB" w:rsidP="00A9431D">
      <w:pPr>
        <w:tabs>
          <w:tab w:val="left" w:pos="720"/>
        </w:tabs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BB26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tion </w:t>
      </w:r>
      <w:r>
        <w:rPr>
          <w:rFonts w:asciiTheme="minorHAnsi" w:hAnsiTheme="minorHAnsi" w:cstheme="minorHAnsi"/>
          <w:sz w:val="22"/>
          <w:szCs w:val="22"/>
        </w:rPr>
        <w:t xml:space="preserve">about the use of Computer-Based Decision-Making (CBDM) </w:t>
      </w:r>
      <w:r w:rsidR="00BF7D44">
        <w:rPr>
          <w:rFonts w:asciiTheme="minorHAnsi" w:hAnsiTheme="minorHAnsi" w:cstheme="minorHAnsi"/>
          <w:sz w:val="22"/>
          <w:szCs w:val="22"/>
        </w:rPr>
        <w:t xml:space="preserve">will be published on </w:t>
      </w:r>
      <w:r>
        <w:rPr>
          <w:rFonts w:asciiTheme="minorHAnsi" w:hAnsiTheme="minorHAnsi" w:cstheme="minorHAnsi"/>
          <w:sz w:val="22"/>
          <w:szCs w:val="22"/>
        </w:rPr>
        <w:t>a publicly available webpage within DVA’s Consolidated Library of Information and Knowledge (CLIK)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D5B72B6" w14:textId="39D1BB7F" w:rsidR="00C951D8" w:rsidRDefault="000420F9" w:rsidP="00A9431D">
      <w:pPr>
        <w:tabs>
          <w:tab w:val="left" w:pos="720"/>
        </w:tabs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VA </w:t>
      </w:r>
      <w:r w:rsidRPr="002D79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COURAG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edback on any conditions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may be suitable for consideration for Straight </w:t>
      </w:r>
      <w:proofErr w:type="gramStart"/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>Through</w:t>
      </w:r>
      <w:proofErr w:type="gramEnd"/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ess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 ways to improve the process.</w:t>
      </w:r>
    </w:p>
    <w:p w14:paraId="6D285E29" w14:textId="2F88AF07" w:rsidR="00C951D8" w:rsidRDefault="00C951D8" w:rsidP="00C951D8">
      <w:pPr>
        <w:tabs>
          <w:tab w:val="left" w:pos="720"/>
        </w:tabs>
        <w:spacing w:before="24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AF7526" w14:textId="77777777" w:rsidR="00C951D8" w:rsidRDefault="00C951D8" w:rsidP="00C951D8">
      <w:pPr>
        <w:tabs>
          <w:tab w:val="left" w:pos="720"/>
        </w:tabs>
        <w:spacing w:before="24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F9406F" w:rsidRPr="00187A5E" w14:paraId="3BCD556F" w14:textId="77777777" w:rsidTr="00641146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552040D2" w14:textId="77777777" w:rsidR="00F9406F" w:rsidRPr="00187A5E" w:rsidRDefault="00F9406F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5163A42F" w14:textId="77777777" w:rsidR="00F9406F" w:rsidRPr="00187A5E" w:rsidRDefault="00F9406F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769E8E7D" w14:textId="77777777" w:rsidR="00F9406F" w:rsidRPr="00187A5E" w:rsidRDefault="00F9406F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9406F" w:rsidRPr="00187A5E" w14:paraId="218DA31A" w14:textId="77777777" w:rsidTr="00194C32">
        <w:trPr>
          <w:trHeight w:val="852"/>
        </w:trPr>
        <w:tc>
          <w:tcPr>
            <w:tcW w:w="1555" w:type="dxa"/>
            <w:shd w:val="clear" w:color="auto" w:fill="auto"/>
          </w:tcPr>
          <w:p w14:paraId="4F535F43" w14:textId="462C8D7B" w:rsidR="00F9406F" w:rsidRPr="00187A5E" w:rsidRDefault="00C671E9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YVF/A01</w:t>
            </w:r>
          </w:p>
        </w:tc>
        <w:tc>
          <w:tcPr>
            <w:tcW w:w="6378" w:type="dxa"/>
            <w:shd w:val="clear" w:color="auto" w:fill="auto"/>
          </w:tcPr>
          <w:p w14:paraId="4C7A624F" w14:textId="2FB8BE3F" w:rsidR="00F9406F" w:rsidRPr="00187A5E" w:rsidRDefault="00BF7D44" w:rsidP="00BF7D44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iors Return to provide f</w:t>
            </w:r>
            <w:r w:rsidR="002258AB">
              <w:rPr>
                <w:rFonts w:asciiTheme="minorHAnsi" w:hAnsiTheme="minorHAnsi" w:cstheme="minorHAnsi"/>
                <w:sz w:val="22"/>
                <w:szCs w:val="22"/>
              </w:rPr>
              <w:t>urther information and examp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conditions that may be suitable for streamlined claim processing.  </w:t>
            </w:r>
          </w:p>
        </w:tc>
        <w:tc>
          <w:tcPr>
            <w:tcW w:w="2417" w:type="dxa"/>
            <w:shd w:val="clear" w:color="auto" w:fill="auto"/>
          </w:tcPr>
          <w:p w14:paraId="0E1A49CB" w14:textId="63D24424" w:rsidR="00F9406F" w:rsidRPr="00187A5E" w:rsidRDefault="00A36435" w:rsidP="00C951D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Warriors Return and Claims Process Improvement</w:t>
            </w:r>
          </w:p>
        </w:tc>
      </w:tr>
    </w:tbl>
    <w:p w14:paraId="633BC254" w14:textId="606D7148" w:rsidR="000C265A" w:rsidRPr="00194C32" w:rsidRDefault="000C265A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7</w:t>
      </w:r>
      <w:r w:rsidR="00296825" w:rsidRPr="00194C32">
        <w:rPr>
          <w:color w:val="1F497D" w:themeColor="text2"/>
          <w:sz w:val="22"/>
          <w:szCs w:val="22"/>
        </w:rPr>
        <w:tab/>
      </w:r>
      <w:r w:rsidR="006639B9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Legislative Reform Update</w:t>
      </w:r>
    </w:p>
    <w:p w14:paraId="156483E9" w14:textId="6B68D959" w:rsidR="00A6455C" w:rsidRDefault="000420F9" w:rsidP="00A9431D">
      <w:pPr>
        <w:tabs>
          <w:tab w:val="left" w:pos="720"/>
        </w:tabs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CE7DAB" w:rsidRPr="003934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ED</w:t>
      </w:r>
      <w:r w:rsidR="00BF7D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ister’s announcement of the release of the </w:t>
      </w:r>
      <w:r w:rsidR="00BF7D4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egislative </w:t>
      </w:r>
      <w:r w:rsidR="00BF7D44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for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osure Draft Bill</w:t>
      </w:r>
      <w:r>
        <w:rPr>
          <w:rFonts w:asciiTheme="minorHAnsi" w:hAnsiTheme="minorHAnsi" w:cstheme="minorHAnsi"/>
          <w:sz w:val="22"/>
          <w:szCs w:val="22"/>
        </w:rPr>
        <w:t xml:space="preserve">. Members </w:t>
      </w:r>
      <w:r w:rsidRPr="000E26E9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implementation date of 1 July 2026, from which all future claims will be considered under MRCA, and existing claims under the VEA will be grand</w:t>
      </w:r>
      <w:r w:rsidR="00C4483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parented. Members </w:t>
      </w:r>
      <w:r w:rsidRPr="000E26E9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key changes and </w:t>
      </w:r>
      <w:r w:rsidRPr="000E26E9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consultation phase, with feedback required by 28 April 2024</w:t>
      </w:r>
      <w:r w:rsidR="001F4AD9">
        <w:rPr>
          <w:rFonts w:asciiTheme="minorHAnsi" w:hAnsiTheme="minorHAnsi" w:cstheme="minorHAnsi"/>
          <w:sz w:val="22"/>
          <w:szCs w:val="22"/>
        </w:rPr>
        <w:t xml:space="preserve">. </w:t>
      </w:r>
      <w:r w:rsidR="00C44830">
        <w:rPr>
          <w:rFonts w:asciiTheme="minorHAnsi" w:hAnsiTheme="minorHAnsi" w:cstheme="minorHAnsi"/>
          <w:sz w:val="22"/>
          <w:szCs w:val="22"/>
        </w:rPr>
        <w:t>M</w:t>
      </w:r>
      <w:r w:rsidR="001F4AD9">
        <w:rPr>
          <w:rFonts w:asciiTheme="minorHAnsi" w:hAnsiTheme="minorHAnsi" w:cstheme="minorHAnsi"/>
          <w:sz w:val="22"/>
          <w:szCs w:val="22"/>
        </w:rPr>
        <w:t xml:space="preserve">embers </w:t>
      </w:r>
      <w:r w:rsidR="001F4AD9" w:rsidRPr="00A9431D">
        <w:rPr>
          <w:rFonts w:asciiTheme="minorHAnsi" w:hAnsiTheme="minorHAnsi" w:cstheme="minorHAnsi"/>
          <w:b/>
          <w:sz w:val="22"/>
          <w:szCs w:val="22"/>
        </w:rPr>
        <w:t>NOTED</w:t>
      </w:r>
      <w:r w:rsidR="001F4AD9">
        <w:rPr>
          <w:rFonts w:asciiTheme="minorHAnsi" w:hAnsiTheme="minorHAnsi" w:cstheme="minorHAnsi"/>
          <w:sz w:val="22"/>
          <w:szCs w:val="22"/>
        </w:rPr>
        <w:t xml:space="preserve"> concerns raised about offsetting</w:t>
      </w:r>
      <w:r w:rsidR="00A6455C">
        <w:rPr>
          <w:rFonts w:asciiTheme="minorHAnsi" w:hAnsiTheme="minorHAnsi" w:cstheme="minorHAnsi"/>
          <w:sz w:val="22"/>
          <w:szCs w:val="22"/>
        </w:rPr>
        <w:t xml:space="preserve"> and the Special Rate Disability Pension (SRDP)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F6000E" w:rsidRPr="00187A5E" w14:paraId="11BD345B" w14:textId="77777777" w:rsidTr="00624187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126F3721" w14:textId="77777777" w:rsidR="00F6000E" w:rsidRPr="00187A5E" w:rsidRDefault="00F6000E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4FA2B9CA" w14:textId="77777777" w:rsidR="00F6000E" w:rsidRPr="00187A5E" w:rsidRDefault="00F6000E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30BE5B31" w14:textId="77777777" w:rsidR="00F6000E" w:rsidRPr="00187A5E" w:rsidRDefault="00F6000E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6000E" w:rsidRPr="00187A5E" w14:paraId="76FE602C" w14:textId="77777777" w:rsidTr="00624187">
        <w:trPr>
          <w:trHeight w:val="726"/>
        </w:trPr>
        <w:tc>
          <w:tcPr>
            <w:tcW w:w="1555" w:type="dxa"/>
            <w:shd w:val="clear" w:color="auto" w:fill="auto"/>
          </w:tcPr>
          <w:p w14:paraId="228E3A76" w14:textId="3DE8A9AE" w:rsidR="00F6000E" w:rsidRPr="00187A5E" w:rsidRDefault="00C671E9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YVF/A02</w:t>
            </w:r>
          </w:p>
        </w:tc>
        <w:tc>
          <w:tcPr>
            <w:tcW w:w="6378" w:type="dxa"/>
            <w:shd w:val="clear" w:color="auto" w:fill="auto"/>
          </w:tcPr>
          <w:p w14:paraId="63A83D8C" w14:textId="035C7EF7" w:rsidR="00F6000E" w:rsidRPr="00F15E45" w:rsidRDefault="001F4AD9" w:rsidP="00C951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gislative Reform Webinar from 9 April 2024 to be provided to Younger Veteran Contemporary Needs Forum (YVF) members. </w:t>
            </w:r>
          </w:p>
        </w:tc>
        <w:tc>
          <w:tcPr>
            <w:tcW w:w="2417" w:type="dxa"/>
            <w:shd w:val="clear" w:color="auto" w:fill="auto"/>
          </w:tcPr>
          <w:p w14:paraId="484E1813" w14:textId="71072326" w:rsidR="00F6000E" w:rsidRPr="00187A5E" w:rsidRDefault="001F4AD9" w:rsidP="00C951D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islative Reform</w:t>
            </w:r>
          </w:p>
        </w:tc>
      </w:tr>
    </w:tbl>
    <w:p w14:paraId="71443779" w14:textId="67C8B31F" w:rsidR="007631C8" w:rsidRPr="00194C32" w:rsidRDefault="007631C8" w:rsidP="00C951D8">
      <w:pPr>
        <w:pStyle w:val="Heading3"/>
        <w:ind w:left="2160" w:hanging="2160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</w:t>
      </w:r>
      <w:r w:rsidR="000C265A" w:rsidRPr="00194C32">
        <w:rPr>
          <w:color w:val="1F497D" w:themeColor="text2"/>
          <w:sz w:val="22"/>
          <w:szCs w:val="22"/>
        </w:rPr>
        <w:t>genda Item 8</w:t>
      </w:r>
      <w:r w:rsidR="00296825" w:rsidRPr="00194C32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Advocacy Update</w:t>
      </w:r>
    </w:p>
    <w:p w14:paraId="1B6CA208" w14:textId="500640E2" w:rsidR="00D159F7" w:rsidRPr="008F5109" w:rsidRDefault="008F5109" w:rsidP="00A9431D">
      <w:pPr>
        <w:pStyle w:val="Header"/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8F51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aper provided on Advocacy and </w:t>
      </w:r>
      <w:r w:rsidRPr="008F51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an Advocacy Working Group</w:t>
      </w:r>
      <w:r w:rsidR="00CE7DA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4830">
        <w:rPr>
          <w:rFonts w:asciiTheme="minorHAnsi" w:hAnsiTheme="minorHAnsi" w:cstheme="minorHAnsi"/>
          <w:color w:val="000000" w:themeColor="text1"/>
          <w:sz w:val="22"/>
          <w:szCs w:val="22"/>
        </w:rPr>
        <w:t>focussing on governance, was currently being</w:t>
      </w:r>
      <w:r w:rsidR="00CE7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ld and is expected to 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 back to the Ex-Service Organisation Round Table. </w:t>
      </w:r>
    </w:p>
    <w:p w14:paraId="297C08A0" w14:textId="15B382BA" w:rsidR="00FD1C17" w:rsidRDefault="00D8393F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9</w:t>
      </w:r>
      <w:r w:rsidR="00296825" w:rsidRPr="00194C32">
        <w:rPr>
          <w:color w:val="1F497D" w:themeColor="text2"/>
          <w:sz w:val="22"/>
          <w:szCs w:val="22"/>
        </w:rPr>
        <w:tab/>
      </w:r>
      <w:r w:rsidR="006639B9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Heart Health Program</w:t>
      </w:r>
      <w:r w:rsidR="00296825" w:rsidRPr="00194C32">
        <w:rPr>
          <w:color w:val="1F497D" w:themeColor="text2"/>
          <w:sz w:val="22"/>
          <w:szCs w:val="22"/>
        </w:rPr>
        <w:t xml:space="preserve"> </w:t>
      </w:r>
    </w:p>
    <w:p w14:paraId="167E784C" w14:textId="1E312E74" w:rsidR="003A0288" w:rsidRPr="00C951D8" w:rsidRDefault="008F5109" w:rsidP="00A9431D">
      <w:pPr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>Member</w:t>
      </w:r>
      <w:r w:rsidR="00CE7DA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51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provided by the Heart Health Program and </w:t>
      </w:r>
      <w:r w:rsidRPr="008F51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allenges and health issues faced by all veterans, not just the cohort </w:t>
      </w:r>
      <w:r w:rsidR="00CE7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o 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igible for the program. </w:t>
      </w:r>
      <w:r w:rsidR="00AF6D6D"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AF6D6D" w:rsidRPr="00D865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AF6D6D"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it is not a clinical program and only de-identified data</w:t>
      </w:r>
      <w:r w:rsidR="00CE7DAB"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</w:t>
      </w:r>
      <w:r w:rsidR="00AF6D6D"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tilised. </w:t>
      </w:r>
      <w:r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D865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ED</w:t>
      </w:r>
      <w:r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value of the program and </w:t>
      </w:r>
      <w:r w:rsidR="00C44830"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seeking advice from DVA as to whether the program, or similar, could be expanded to all veterans. </w:t>
      </w:r>
      <w:r w:rsidRPr="00D86578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51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8F51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inancial implications and possible future cost savings and outcomes for clients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3A0288" w:rsidRPr="00187A5E" w14:paraId="75AB37A3" w14:textId="77777777" w:rsidTr="00641146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42BC69AB" w14:textId="77777777" w:rsidR="003A0288" w:rsidRPr="00187A5E" w:rsidRDefault="003A0288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512EAFAB" w14:textId="77777777" w:rsidR="003A0288" w:rsidRPr="00187A5E" w:rsidRDefault="003A0288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07161834" w14:textId="77777777" w:rsidR="003A0288" w:rsidRPr="00187A5E" w:rsidRDefault="003A0288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3A0288" w:rsidRPr="00187A5E" w14:paraId="3DB03A9B" w14:textId="77777777" w:rsidTr="00641146">
        <w:trPr>
          <w:trHeight w:val="723"/>
        </w:trPr>
        <w:tc>
          <w:tcPr>
            <w:tcW w:w="1555" w:type="dxa"/>
            <w:shd w:val="clear" w:color="auto" w:fill="auto"/>
          </w:tcPr>
          <w:p w14:paraId="4482639F" w14:textId="7D9B1FA7" w:rsidR="003A0288" w:rsidRPr="00187A5E" w:rsidRDefault="00C671E9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YVF/A03</w:t>
            </w:r>
          </w:p>
        </w:tc>
        <w:tc>
          <w:tcPr>
            <w:tcW w:w="6378" w:type="dxa"/>
            <w:shd w:val="clear" w:color="auto" w:fill="auto"/>
          </w:tcPr>
          <w:p w14:paraId="5934AAE5" w14:textId="0326B922" w:rsidR="003A0288" w:rsidRPr="00187A5E" w:rsidRDefault="00AF6D6D" w:rsidP="00C951D8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rt Health Program PowerPoint to be circulated to members for their information.</w:t>
            </w:r>
          </w:p>
        </w:tc>
        <w:tc>
          <w:tcPr>
            <w:tcW w:w="2417" w:type="dxa"/>
            <w:shd w:val="clear" w:color="auto" w:fill="auto"/>
          </w:tcPr>
          <w:p w14:paraId="548CEEC1" w14:textId="78F3FCFE" w:rsidR="003A0288" w:rsidRPr="00187A5E" w:rsidRDefault="00AF6D6D" w:rsidP="00C951D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AF6D6D" w:rsidRPr="00187A5E" w14:paraId="1D05D4CA" w14:textId="77777777" w:rsidTr="00641146">
        <w:trPr>
          <w:trHeight w:val="723"/>
        </w:trPr>
        <w:tc>
          <w:tcPr>
            <w:tcW w:w="1555" w:type="dxa"/>
            <w:shd w:val="clear" w:color="auto" w:fill="auto"/>
          </w:tcPr>
          <w:p w14:paraId="029FF82D" w14:textId="0E46C2DC" w:rsidR="00AF6D6D" w:rsidRPr="00187A5E" w:rsidRDefault="00C671E9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YVF/A04</w:t>
            </w:r>
          </w:p>
        </w:tc>
        <w:tc>
          <w:tcPr>
            <w:tcW w:w="6378" w:type="dxa"/>
            <w:shd w:val="clear" w:color="auto" w:fill="auto"/>
          </w:tcPr>
          <w:p w14:paraId="4E007CA3" w14:textId="465C0CA3" w:rsidR="00AF6D6D" w:rsidRDefault="00AF6D6D" w:rsidP="00C44830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VA </w:t>
            </w:r>
            <w:r w:rsidR="00C448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quested </w:t>
            </w:r>
            <w:r w:rsidRPr="008F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investigate </w:t>
            </w:r>
            <w:r w:rsidR="00C448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provide advice on how a program such as</w:t>
            </w:r>
            <w:r w:rsidRPr="008F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448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rt</w:t>
            </w:r>
            <w:r w:rsidR="00DB6E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448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alth could be expanded </w:t>
            </w:r>
            <w:r w:rsidRPr="008F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ll vetera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417" w:type="dxa"/>
            <w:shd w:val="clear" w:color="auto" w:fill="auto"/>
          </w:tcPr>
          <w:p w14:paraId="03BA4C18" w14:textId="46E65086" w:rsidR="00AF6D6D" w:rsidRDefault="00AF6D6D" w:rsidP="00C951D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members</w:t>
            </w:r>
          </w:p>
        </w:tc>
      </w:tr>
    </w:tbl>
    <w:p w14:paraId="7B17F1ED" w14:textId="7FE118A3" w:rsidR="00FD1C17" w:rsidRPr="00194C32" w:rsidRDefault="00D8393F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genda Item 10</w:t>
      </w:r>
      <w:r w:rsidR="00296825" w:rsidRPr="00194C32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Member Submission – DVA Fee Schedules</w:t>
      </w:r>
      <w:r w:rsidR="00BB2675">
        <w:rPr>
          <w:color w:val="1F497D" w:themeColor="text2"/>
          <w:sz w:val="22"/>
          <w:szCs w:val="22"/>
        </w:rPr>
        <w:t xml:space="preserve"> (</w:t>
      </w:r>
      <w:r w:rsidR="00BB2675" w:rsidRPr="00BB2675">
        <w:rPr>
          <w:color w:val="1F497D" w:themeColor="text2"/>
          <w:sz w:val="22"/>
          <w:szCs w:val="22"/>
        </w:rPr>
        <w:t>Returned and Services League of Australia</w:t>
      </w:r>
      <w:r w:rsidR="00BB2675">
        <w:rPr>
          <w:color w:val="1F497D" w:themeColor="text2"/>
          <w:sz w:val="22"/>
          <w:szCs w:val="22"/>
        </w:rPr>
        <w:t>)</w:t>
      </w:r>
    </w:p>
    <w:p w14:paraId="71EB5D13" w14:textId="775C562B" w:rsidR="00C951D8" w:rsidRPr="00C951D8" w:rsidRDefault="008F5109" w:rsidP="00A9431D">
      <w:pPr>
        <w:pStyle w:val="Heading3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F510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Members were updated on the submission and </w:t>
      </w:r>
      <w:r w:rsidRPr="00BB2675">
        <w:rPr>
          <w:rFonts w:asciiTheme="minorHAnsi" w:hAnsiTheme="minorHAnsi" w:cstheme="minorHAnsi"/>
          <w:bCs w:val="0"/>
          <w:color w:val="auto"/>
          <w:sz w:val="22"/>
          <w:szCs w:val="22"/>
        </w:rPr>
        <w:t>NOTED</w:t>
      </w:r>
      <w:r w:rsidRPr="008F510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it will be circulated out of session for information. Members </w:t>
      </w:r>
      <w:r w:rsidRPr="00BB2675">
        <w:rPr>
          <w:rFonts w:asciiTheme="minorHAnsi" w:hAnsiTheme="minorHAnsi" w:cstheme="minorHAnsi"/>
          <w:bCs w:val="0"/>
          <w:color w:val="auto"/>
          <w:sz w:val="22"/>
          <w:szCs w:val="22"/>
        </w:rPr>
        <w:t>NOTED</w:t>
      </w:r>
      <w:r w:rsidRPr="008F510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decisions to amend price setting arrangements for DVA-funded health care services are subject to Government </w:t>
      </w:r>
      <w:r w:rsidR="00AB3D2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onsideration as part of the </w:t>
      </w:r>
      <w:r w:rsidRPr="008F510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Budget</w:t>
      </w:r>
      <w:r w:rsidR="00AB3D2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process</w:t>
      </w:r>
      <w:r w:rsidRPr="008F510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 In relation to service provider availability and gap payments, more work is needed to understand the broader issues being experienced by some veterans.</w:t>
      </w:r>
      <w:r w:rsidR="00BB267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</w:t>
      </w:r>
      <w:r w:rsidR="00BB2675" w:rsidRPr="00BB2675">
        <w:rPr>
          <w:rFonts w:asciiTheme="minorHAnsi" w:hAnsiTheme="minorHAnsi" w:cstheme="minorHAnsi"/>
          <w:bCs w:val="0"/>
          <w:color w:val="auto"/>
          <w:sz w:val="22"/>
          <w:szCs w:val="22"/>
        </w:rPr>
        <w:t>AGREED</w:t>
      </w:r>
      <w:r w:rsidR="00BB267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that</w:t>
      </w:r>
      <w:r w:rsidR="00AB3D2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the proposal required further work and </w:t>
      </w:r>
      <w:r w:rsidR="00AB3D26">
        <w:rPr>
          <w:rFonts w:asciiTheme="minorHAnsi" w:hAnsiTheme="minorHAnsi" w:cstheme="minorHAnsi"/>
          <w:bCs w:val="0"/>
          <w:color w:val="auto"/>
          <w:sz w:val="22"/>
          <w:szCs w:val="22"/>
        </w:rPr>
        <w:t>AGREED</w:t>
      </w:r>
      <w:r w:rsidR="00AB3D26" w:rsidRPr="00AB3D2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that a</w:t>
      </w:r>
      <w:r w:rsidR="00AB3D2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llective submission be put forward by the members of the Younger </w:t>
      </w:r>
      <w:r w:rsidR="00D8657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Veterans </w:t>
      </w:r>
      <w:r w:rsidR="00AB3D2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Contemporary Needs Forum (YVF)</w:t>
      </w:r>
      <w:r w:rsidR="0060402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provided to the Chair for consideration</w:t>
      </w:r>
      <w:r w:rsidR="00AB3D26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. 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122140" w:rsidRPr="00187A5E" w14:paraId="56F86137" w14:textId="77777777" w:rsidTr="005C480F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73E493B9" w14:textId="77777777" w:rsidR="00122140" w:rsidRPr="00187A5E" w:rsidRDefault="00122140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23040B0F" w14:textId="77777777" w:rsidR="00122140" w:rsidRPr="00187A5E" w:rsidRDefault="00122140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6D28F2D2" w14:textId="77777777" w:rsidR="00122140" w:rsidRPr="00187A5E" w:rsidRDefault="00122140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122140" w:rsidRPr="00187A5E" w14:paraId="0567BCB4" w14:textId="77777777" w:rsidTr="005C480F">
        <w:trPr>
          <w:trHeight w:val="726"/>
        </w:trPr>
        <w:tc>
          <w:tcPr>
            <w:tcW w:w="1555" w:type="dxa"/>
            <w:shd w:val="clear" w:color="auto" w:fill="auto"/>
          </w:tcPr>
          <w:p w14:paraId="11B66FCC" w14:textId="62627FB3" w:rsidR="00122140" w:rsidRDefault="00C671E9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YVF/A05</w:t>
            </w:r>
          </w:p>
        </w:tc>
        <w:tc>
          <w:tcPr>
            <w:tcW w:w="6378" w:type="dxa"/>
            <w:shd w:val="clear" w:color="auto" w:fill="auto"/>
          </w:tcPr>
          <w:p w14:paraId="1EEB9F68" w14:textId="5DE9F5D0" w:rsidR="00122140" w:rsidRDefault="00AB3D26" w:rsidP="00AB3D26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L to work with YVF membership to expand DVA Fee Schedule submission, and seek YVF Chair cons</w:t>
            </w:r>
            <w:r w:rsidR="00C448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ration prior to submitting 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overnment for consideration.  </w:t>
            </w:r>
          </w:p>
        </w:tc>
        <w:tc>
          <w:tcPr>
            <w:tcW w:w="2417" w:type="dxa"/>
            <w:shd w:val="clear" w:color="auto" w:fill="auto"/>
          </w:tcPr>
          <w:p w14:paraId="504F1865" w14:textId="2F68B882" w:rsidR="00122140" w:rsidRPr="00187A5E" w:rsidRDefault="00BB2675" w:rsidP="00C951D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2675">
              <w:rPr>
                <w:rFonts w:asciiTheme="minorHAnsi" w:hAnsiTheme="minorHAnsi" w:cstheme="minorHAnsi"/>
                <w:sz w:val="22"/>
                <w:szCs w:val="22"/>
              </w:rPr>
              <w:t xml:space="preserve">Returned and Services League of Austral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YVF Members </w:t>
            </w:r>
          </w:p>
        </w:tc>
      </w:tr>
      <w:tr w:rsidR="00BB2675" w:rsidRPr="00187A5E" w14:paraId="237AD4F6" w14:textId="77777777" w:rsidTr="005C480F">
        <w:trPr>
          <w:trHeight w:val="726"/>
        </w:trPr>
        <w:tc>
          <w:tcPr>
            <w:tcW w:w="1555" w:type="dxa"/>
            <w:shd w:val="clear" w:color="auto" w:fill="auto"/>
          </w:tcPr>
          <w:p w14:paraId="0C4872B1" w14:textId="3C4EEAB1" w:rsidR="00BB2675" w:rsidRDefault="00C671E9" w:rsidP="00C951D8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YVF/A06</w:t>
            </w:r>
          </w:p>
        </w:tc>
        <w:tc>
          <w:tcPr>
            <w:tcW w:w="6378" w:type="dxa"/>
            <w:shd w:val="clear" w:color="auto" w:fill="auto"/>
          </w:tcPr>
          <w:p w14:paraId="52649D08" w14:textId="1DCCF6D3" w:rsidR="00BB2675" w:rsidRDefault="00BB2675" w:rsidP="00C951D8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date to be provided at the next YVF meeting on 16 July on the Draft National Strategy for the Care and Support Economy.</w:t>
            </w:r>
          </w:p>
        </w:tc>
        <w:tc>
          <w:tcPr>
            <w:tcW w:w="2417" w:type="dxa"/>
            <w:shd w:val="clear" w:color="auto" w:fill="auto"/>
          </w:tcPr>
          <w:p w14:paraId="78E9269A" w14:textId="2AB059E2" w:rsidR="00BB2675" w:rsidRPr="00BB2675" w:rsidRDefault="00BB2675" w:rsidP="00D34DA9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="00AB3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69D2711" w14:textId="1F143BFD" w:rsidR="00D8393F" w:rsidRDefault="00541156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lastRenderedPageBreak/>
        <w:t>A</w:t>
      </w:r>
      <w:r w:rsidR="00D8393F" w:rsidRPr="00194C32">
        <w:rPr>
          <w:color w:val="1F497D" w:themeColor="text2"/>
          <w:sz w:val="22"/>
          <w:szCs w:val="22"/>
        </w:rPr>
        <w:t>genda Item 11</w:t>
      </w:r>
      <w:r w:rsidR="00122140" w:rsidRPr="00194C32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Member Submission – Cleaning of Solar Panels under 3 different acts</w:t>
      </w:r>
      <w:r w:rsidR="00BB2675">
        <w:rPr>
          <w:color w:val="1F497D" w:themeColor="text2"/>
          <w:sz w:val="22"/>
          <w:szCs w:val="22"/>
        </w:rPr>
        <w:t xml:space="preserve"> </w:t>
      </w:r>
      <w:r w:rsidR="00BB2675" w:rsidRPr="00194C32">
        <w:rPr>
          <w:color w:val="1F497D" w:themeColor="text2"/>
          <w:sz w:val="22"/>
          <w:szCs w:val="22"/>
        </w:rPr>
        <w:t>(The Warriors Return)</w:t>
      </w:r>
    </w:p>
    <w:p w14:paraId="664E25DC" w14:textId="6EFBF6C4" w:rsidR="00BB2675" w:rsidRPr="004764D1" w:rsidRDefault="00BB2675" w:rsidP="00A9431D">
      <w:pPr>
        <w:spacing w:before="24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64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4764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4764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advice provided in the submission regarding cleaning of solar panels</w:t>
      </w:r>
      <w:r w:rsidR="00AB3D26">
        <w:rPr>
          <w:rFonts w:asciiTheme="minorHAnsi" w:hAnsiTheme="minorHAnsi" w:cstheme="minorHAnsi"/>
          <w:color w:val="000000" w:themeColor="text1"/>
          <w:sz w:val="22"/>
          <w:szCs w:val="22"/>
        </w:rPr>
        <w:t>, that cleaning of solar panels is not eligible under any of the three Veterans Entitlements Acts</w:t>
      </w:r>
      <w:r w:rsidRPr="004764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B3D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mbers </w:t>
      </w:r>
      <w:r w:rsidR="00AB3D26" w:rsidRPr="003934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AB3D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>there</w:t>
      </w:r>
      <w:r w:rsidR="00AB3D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potential for this activity to be considered under </w:t>
      </w:r>
      <w:r w:rsidR="00AB3D26" w:rsidRPr="004764D1">
        <w:rPr>
          <w:rFonts w:asciiTheme="minorHAnsi" w:hAnsiTheme="minorHAnsi" w:cstheme="minorHAnsi"/>
          <w:color w:val="000000" w:themeColor="text1"/>
          <w:sz w:val="22"/>
          <w:szCs w:val="22"/>
        </w:rPr>
        <w:t>Veteran Home Care and Household Services</w:t>
      </w:r>
      <w:r w:rsidR="00AB3D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iding that sufficient evidence </w:t>
      </w:r>
      <w:r w:rsidR="004A5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ists 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>that the activity was being undertaken by the recipient p</w:t>
      </w:r>
      <w:r w:rsidR="004A5E33">
        <w:rPr>
          <w:rFonts w:asciiTheme="minorHAnsi" w:hAnsiTheme="minorHAnsi" w:cstheme="minorHAnsi"/>
          <w:color w:val="000000" w:themeColor="text1"/>
          <w:sz w:val="22"/>
          <w:szCs w:val="22"/>
        </w:rPr>
        <w:t>rior to injury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D4BD0" w:rsidRPr="004764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6D4BD0" w:rsidRPr="004764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ED</w:t>
      </w:r>
      <w:r w:rsidR="006D4BD0" w:rsidRPr="004764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re would have to be satisfactory evidence and c</w:t>
      </w:r>
      <w:r w:rsidR="004764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teria met to be considered if the veteran had not reached the cap in payments. </w:t>
      </w:r>
    </w:p>
    <w:p w14:paraId="2299EBBA" w14:textId="030979B7" w:rsidR="00122140" w:rsidRDefault="008176D2" w:rsidP="00C951D8">
      <w:pPr>
        <w:pStyle w:val="Heading3"/>
        <w:rPr>
          <w:color w:val="1F497D" w:themeColor="text2"/>
          <w:sz w:val="22"/>
          <w:szCs w:val="22"/>
        </w:rPr>
      </w:pPr>
      <w:r w:rsidRPr="00194C32">
        <w:rPr>
          <w:color w:val="1F497D" w:themeColor="text2"/>
          <w:sz w:val="22"/>
          <w:szCs w:val="22"/>
        </w:rPr>
        <w:t>A</w:t>
      </w:r>
      <w:r w:rsidR="003505D9" w:rsidRPr="00194C32">
        <w:rPr>
          <w:color w:val="1F497D" w:themeColor="text2"/>
          <w:sz w:val="22"/>
          <w:szCs w:val="22"/>
        </w:rPr>
        <w:t>genda Item 12</w:t>
      </w:r>
      <w:r w:rsidR="00122140" w:rsidRPr="00194C32">
        <w:rPr>
          <w:color w:val="1F497D" w:themeColor="text2"/>
          <w:sz w:val="22"/>
          <w:szCs w:val="22"/>
        </w:rPr>
        <w:tab/>
      </w:r>
      <w:r w:rsidR="003A0288">
        <w:rPr>
          <w:color w:val="1F497D" w:themeColor="text2"/>
          <w:sz w:val="22"/>
          <w:szCs w:val="22"/>
        </w:rPr>
        <w:t>Ex-Service Organisation Round Table Update from YVF Representative</w:t>
      </w:r>
    </w:p>
    <w:p w14:paraId="09489F47" w14:textId="7F0945D6" w:rsidR="00A36435" w:rsidRDefault="00D858C6" w:rsidP="00A9431D">
      <w:pPr>
        <w:spacing w:before="240" w:after="60"/>
        <w:jc w:val="both"/>
      </w:pPr>
      <w:r w:rsidRP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A364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P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w 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rangements for YVF </w:t>
      </w:r>
      <w:r w:rsidRPr="00A36435">
        <w:rPr>
          <w:rFonts w:asciiTheme="minorHAnsi" w:hAnsiTheme="minorHAnsi" w:cstheme="minorHAnsi"/>
          <w:color w:val="000000" w:themeColor="text1"/>
          <w:sz w:val="22"/>
          <w:szCs w:val="22"/>
        </w:rPr>
        <w:t>representation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6435">
        <w:rPr>
          <w:rFonts w:asciiTheme="minorHAnsi" w:hAnsiTheme="minorHAnsi" w:cstheme="minorHAnsi"/>
          <w:color w:val="000000" w:themeColor="text1"/>
          <w:sz w:val="22"/>
          <w:szCs w:val="22"/>
        </w:rPr>
        <w:t>on the Ex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36435">
        <w:rPr>
          <w:rFonts w:asciiTheme="minorHAnsi" w:hAnsiTheme="minorHAnsi" w:cstheme="minorHAnsi"/>
          <w:color w:val="000000" w:themeColor="text1"/>
          <w:sz w:val="22"/>
          <w:szCs w:val="22"/>
        </w:rPr>
        <w:t>Service Organisation Round Table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SORT)</w:t>
      </w:r>
      <w:r w:rsidR="00EA130D">
        <w:rPr>
          <w:rFonts w:asciiTheme="minorHAnsi" w:hAnsiTheme="minorHAnsi" w:cstheme="minorHAnsi"/>
          <w:color w:val="000000" w:themeColor="text1"/>
          <w:sz w:val="22"/>
          <w:szCs w:val="22"/>
        </w:rPr>
        <w:t>. Members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6435" w:rsidRPr="00A364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ed for the representative to 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erstand </w:t>
      </w:r>
      <w:r w:rsidR="00EA13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come being sought from the relevant forum and </w:t>
      </w:r>
      <w:r w:rsidR="00A36435" w:rsidRPr="00A364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ed to keep critically analys</w:t>
      </w:r>
      <w:r w:rsidR="00517725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tent of the</w:t>
      </w:r>
      <w:r w:rsidR="00BF4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ional Consultation </w:t>
      </w:r>
      <w:r w:rsidR="00EA130D">
        <w:rPr>
          <w:rFonts w:asciiTheme="minorHAnsi" w:hAnsiTheme="minorHAnsi" w:cstheme="minorHAnsi"/>
          <w:color w:val="000000" w:themeColor="text1"/>
          <w:sz w:val="22"/>
          <w:szCs w:val="22"/>
        </w:rPr>
        <w:t>Framework f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ms </w:t>
      </w:r>
      <w:r w:rsidR="00EA13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A3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resenting the </w:t>
      </w:r>
      <w:r w:rsidR="00EA130D">
        <w:rPr>
          <w:rFonts w:asciiTheme="minorHAnsi" w:hAnsiTheme="minorHAnsi" w:cstheme="minorHAnsi"/>
          <w:color w:val="000000" w:themeColor="text1"/>
          <w:sz w:val="22"/>
          <w:szCs w:val="22"/>
        </w:rPr>
        <w:t>veteran and family cohort</w:t>
      </w:r>
      <w:r>
        <w:t>.</w:t>
      </w:r>
      <w:r w:rsidR="00A36435">
        <w:t xml:space="preserve"> </w:t>
      </w:r>
      <w:r>
        <w:t xml:space="preserve"> </w:t>
      </w:r>
    </w:p>
    <w:p w14:paraId="5BA1D4AB" w14:textId="1A6054DE" w:rsidR="00122140" w:rsidRPr="00194C32" w:rsidRDefault="003A0288" w:rsidP="00C951D8">
      <w:pPr>
        <w:spacing w:before="240" w:after="60"/>
        <w:rPr>
          <w:rFonts w:ascii="Calibri" w:hAnsi="Calibri" w:cs="Arial"/>
          <w:b/>
          <w:bCs/>
          <w:color w:val="1F497D" w:themeColor="text2"/>
          <w:sz w:val="22"/>
          <w:szCs w:val="22"/>
        </w:rPr>
      </w:pPr>
      <w:r>
        <w:rPr>
          <w:rFonts w:ascii="Calibri" w:hAnsi="Calibri" w:cs="Arial"/>
          <w:b/>
          <w:bCs/>
          <w:color w:val="1F497D" w:themeColor="text2"/>
          <w:sz w:val="22"/>
          <w:szCs w:val="22"/>
        </w:rPr>
        <w:t>Agenda Item 13</w:t>
      </w:r>
      <w:r>
        <w:rPr>
          <w:rFonts w:ascii="Calibri" w:hAnsi="Calibri" w:cs="Arial"/>
          <w:b/>
          <w:bCs/>
          <w:color w:val="1F497D" w:themeColor="text2"/>
          <w:sz w:val="22"/>
          <w:szCs w:val="22"/>
        </w:rPr>
        <w:tab/>
        <w:t>Afghan Scoping Study</w:t>
      </w:r>
      <w:r w:rsidR="00122140" w:rsidRPr="00194C32">
        <w:rPr>
          <w:rFonts w:ascii="Calibri" w:hAnsi="Calibri" w:cs="Arial"/>
          <w:b/>
          <w:bCs/>
          <w:color w:val="1F497D" w:themeColor="text2"/>
          <w:sz w:val="22"/>
          <w:szCs w:val="22"/>
        </w:rPr>
        <w:tab/>
      </w:r>
    </w:p>
    <w:p w14:paraId="37C2A687" w14:textId="3B9957BC" w:rsidR="003A0288" w:rsidRDefault="00B9074F" w:rsidP="00A9431D">
      <w:pPr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D858C6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update provided by the Chair on the Afghan Scoping Study and </w:t>
      </w:r>
      <w:r w:rsidRPr="00D858C6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sz w:val="22"/>
          <w:szCs w:val="22"/>
        </w:rPr>
        <w:t xml:space="preserve"> the intention </w:t>
      </w:r>
      <w:r w:rsidR="00EA130D">
        <w:rPr>
          <w:rFonts w:asciiTheme="minorHAnsi" w:hAnsiTheme="minorHAnsi" w:cstheme="minorHAnsi"/>
          <w:sz w:val="22"/>
          <w:szCs w:val="22"/>
        </w:rPr>
        <w:t xml:space="preserve">to focus on </w:t>
      </w:r>
      <w:r>
        <w:rPr>
          <w:rFonts w:asciiTheme="minorHAnsi" w:hAnsiTheme="minorHAnsi" w:cstheme="minorHAnsi"/>
          <w:sz w:val="22"/>
          <w:szCs w:val="22"/>
        </w:rPr>
        <w:t>one operatio</w:t>
      </w:r>
      <w:r w:rsidR="00A36435">
        <w:rPr>
          <w:rFonts w:asciiTheme="minorHAnsi" w:hAnsiTheme="minorHAnsi" w:cstheme="minorHAnsi"/>
          <w:sz w:val="22"/>
          <w:szCs w:val="22"/>
        </w:rPr>
        <w:t>n</w:t>
      </w:r>
      <w:r w:rsidR="00EA130D">
        <w:rPr>
          <w:rFonts w:asciiTheme="minorHAnsi" w:hAnsiTheme="minorHAnsi" w:cstheme="minorHAnsi"/>
          <w:sz w:val="22"/>
          <w:szCs w:val="22"/>
        </w:rPr>
        <w:t xml:space="preserve">.  Members </w:t>
      </w:r>
      <w:r w:rsidR="00EA130D" w:rsidRPr="0039343F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further advice will be provided in due course. </w:t>
      </w:r>
    </w:p>
    <w:p w14:paraId="19216E0D" w14:textId="77777777" w:rsidR="00B9074F" w:rsidRDefault="00624187" w:rsidP="0039343F">
      <w:pPr>
        <w:spacing w:before="240" w:after="240"/>
        <w:rPr>
          <w:rFonts w:ascii="Calibri" w:hAnsi="Calibri" w:cs="Arial"/>
          <w:b/>
          <w:bCs/>
          <w:color w:val="1F497D" w:themeColor="text2"/>
          <w:sz w:val="22"/>
          <w:szCs w:val="22"/>
        </w:rPr>
      </w:pPr>
      <w:r w:rsidRPr="00194C32">
        <w:rPr>
          <w:rFonts w:ascii="Calibri" w:hAnsi="Calibri" w:cs="Arial"/>
          <w:b/>
          <w:bCs/>
          <w:color w:val="1F497D" w:themeColor="text2"/>
          <w:sz w:val="22"/>
          <w:szCs w:val="22"/>
        </w:rPr>
        <w:t>A</w:t>
      </w:r>
      <w:r w:rsidR="003A0288">
        <w:rPr>
          <w:rFonts w:ascii="Calibri" w:hAnsi="Calibri" w:cs="Arial"/>
          <w:b/>
          <w:bCs/>
          <w:color w:val="1F497D" w:themeColor="text2"/>
          <w:sz w:val="22"/>
          <w:szCs w:val="22"/>
        </w:rPr>
        <w:t>genda Item 14</w:t>
      </w:r>
      <w:r w:rsidR="00122140" w:rsidRPr="00194C32">
        <w:rPr>
          <w:rFonts w:ascii="Calibri" w:hAnsi="Calibri" w:cs="Arial"/>
          <w:b/>
          <w:bCs/>
          <w:color w:val="1F497D" w:themeColor="text2"/>
          <w:sz w:val="22"/>
          <w:szCs w:val="22"/>
        </w:rPr>
        <w:tab/>
      </w:r>
      <w:r w:rsidR="003A0288">
        <w:rPr>
          <w:rFonts w:ascii="Calibri" w:hAnsi="Calibri" w:cs="Arial"/>
          <w:b/>
          <w:bCs/>
          <w:color w:val="1F497D" w:themeColor="text2"/>
          <w:sz w:val="22"/>
          <w:szCs w:val="22"/>
        </w:rPr>
        <w:t>Other Business</w:t>
      </w:r>
    </w:p>
    <w:p w14:paraId="256F2664" w14:textId="144794BA" w:rsidR="003A0288" w:rsidRDefault="003A0288" w:rsidP="0039343F">
      <w:pPr>
        <w:spacing w:after="60"/>
        <w:ind w:firstLine="720"/>
        <w:rPr>
          <w:rFonts w:ascii="Calibri" w:hAnsi="Calibri" w:cs="Arial"/>
          <w:b/>
          <w:bCs/>
          <w:color w:val="1F497D" w:themeColor="text2"/>
          <w:sz w:val="22"/>
          <w:szCs w:val="22"/>
        </w:rPr>
      </w:pPr>
      <w:r w:rsidRPr="00194C32">
        <w:rPr>
          <w:rFonts w:ascii="Calibri" w:hAnsi="Calibri" w:cs="Arial"/>
          <w:b/>
          <w:bCs/>
          <w:color w:val="1F497D" w:themeColor="text2"/>
          <w:sz w:val="22"/>
          <w:szCs w:val="22"/>
        </w:rPr>
        <w:t>A</w:t>
      </w:r>
      <w:r>
        <w:rPr>
          <w:rFonts w:ascii="Calibri" w:hAnsi="Calibri" w:cs="Arial"/>
          <w:b/>
          <w:bCs/>
          <w:color w:val="1F497D" w:themeColor="text2"/>
          <w:sz w:val="22"/>
          <w:szCs w:val="22"/>
        </w:rPr>
        <w:t>genda Item 14.1</w:t>
      </w:r>
      <w:r w:rsidRPr="00194C32">
        <w:rPr>
          <w:rFonts w:ascii="Calibri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hAnsi="Calibri" w:cs="Arial"/>
          <w:b/>
          <w:bCs/>
          <w:color w:val="1F497D" w:themeColor="text2"/>
          <w:sz w:val="22"/>
          <w:szCs w:val="22"/>
        </w:rPr>
        <w:t xml:space="preserve">Defence Force Welfare Association Representation </w:t>
      </w:r>
    </w:p>
    <w:p w14:paraId="31201205" w14:textId="3B8C8FF0" w:rsidR="003A0288" w:rsidRPr="00625B0C" w:rsidRDefault="004764D1" w:rsidP="00A9431D">
      <w:pPr>
        <w:spacing w:before="240" w:after="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Members </w:t>
      </w:r>
      <w:r w:rsidRPr="004764D1">
        <w:rPr>
          <w:rFonts w:ascii="Calibri" w:hAnsi="Calibri" w:cs="Arial"/>
          <w:b/>
          <w:bCs/>
          <w:sz w:val="22"/>
          <w:szCs w:val="22"/>
        </w:rPr>
        <w:t>NOTED</w:t>
      </w:r>
      <w:r>
        <w:rPr>
          <w:rFonts w:ascii="Calibri" w:hAnsi="Calibri" w:cs="Arial"/>
          <w:bCs/>
          <w:sz w:val="22"/>
          <w:szCs w:val="22"/>
        </w:rPr>
        <w:t xml:space="preserve"> the request for Defence Force Welfare Association (DFWA) to re-instate representation and members </w:t>
      </w:r>
      <w:r w:rsidRPr="004764D1">
        <w:rPr>
          <w:rFonts w:ascii="Calibri" w:hAnsi="Calibri" w:cs="Arial"/>
          <w:b/>
          <w:bCs/>
          <w:sz w:val="22"/>
          <w:szCs w:val="22"/>
        </w:rPr>
        <w:t>AGREED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EA130D">
        <w:rPr>
          <w:rFonts w:ascii="Calibri" w:hAnsi="Calibri" w:cs="Arial"/>
          <w:bCs/>
          <w:sz w:val="22"/>
          <w:szCs w:val="22"/>
        </w:rPr>
        <w:t xml:space="preserve">to </w:t>
      </w:r>
      <w:r>
        <w:rPr>
          <w:rFonts w:ascii="Calibri" w:hAnsi="Calibri" w:cs="Arial"/>
          <w:bCs/>
          <w:sz w:val="22"/>
          <w:szCs w:val="22"/>
        </w:rPr>
        <w:t xml:space="preserve">DFWA </w:t>
      </w:r>
      <w:r w:rsidR="00EA130D">
        <w:rPr>
          <w:rFonts w:ascii="Calibri" w:hAnsi="Calibri" w:cs="Arial"/>
          <w:bCs/>
          <w:sz w:val="22"/>
          <w:szCs w:val="22"/>
        </w:rPr>
        <w:t xml:space="preserve">initially attending as an observer, </w:t>
      </w:r>
      <w:r w:rsidR="00EA130D" w:rsidRPr="0039343F">
        <w:rPr>
          <w:rFonts w:ascii="Calibri" w:hAnsi="Calibri" w:cs="Arial"/>
          <w:b/>
          <w:bCs/>
          <w:sz w:val="22"/>
          <w:szCs w:val="22"/>
        </w:rPr>
        <w:t>NOTING</w:t>
      </w:r>
      <w:r w:rsidR="00EA130D">
        <w:rPr>
          <w:rFonts w:ascii="Calibri" w:hAnsi="Calibri" w:cs="Arial"/>
          <w:bCs/>
          <w:sz w:val="22"/>
          <w:szCs w:val="22"/>
        </w:rPr>
        <w:t xml:space="preserve"> that full membership will be </w:t>
      </w:r>
      <w:r w:rsidR="00625B0C" w:rsidRPr="00625B0C">
        <w:rPr>
          <w:rFonts w:ascii="Calibri" w:hAnsi="Calibri" w:cs="Arial"/>
          <w:bCs/>
          <w:sz w:val="22"/>
          <w:szCs w:val="22"/>
        </w:rPr>
        <w:t>consider</w:t>
      </w:r>
      <w:r>
        <w:rPr>
          <w:rFonts w:ascii="Calibri" w:hAnsi="Calibri" w:cs="Arial"/>
          <w:bCs/>
          <w:sz w:val="22"/>
          <w:szCs w:val="22"/>
        </w:rPr>
        <w:t>ed as part of</w:t>
      </w:r>
      <w:r w:rsidR="00EA130D">
        <w:rPr>
          <w:rFonts w:ascii="Calibri" w:hAnsi="Calibri" w:cs="Arial"/>
          <w:bCs/>
          <w:sz w:val="22"/>
          <w:szCs w:val="22"/>
        </w:rPr>
        <w:t xml:space="preserve"> the</w:t>
      </w:r>
      <w:r>
        <w:rPr>
          <w:rFonts w:ascii="Calibri" w:hAnsi="Calibri" w:cs="Arial"/>
          <w:bCs/>
          <w:sz w:val="22"/>
          <w:szCs w:val="22"/>
        </w:rPr>
        <w:t xml:space="preserve"> NCF Review.</w:t>
      </w:r>
    </w:p>
    <w:p w14:paraId="14B1D5EA" w14:textId="13943133" w:rsidR="003A0288" w:rsidRPr="00194C32" w:rsidRDefault="003A0288" w:rsidP="0039343F">
      <w:pPr>
        <w:spacing w:before="240" w:after="60"/>
        <w:ind w:firstLine="720"/>
        <w:rPr>
          <w:rFonts w:ascii="Calibri" w:hAnsi="Calibri" w:cs="Arial"/>
          <w:b/>
          <w:bCs/>
          <w:color w:val="1F497D" w:themeColor="text2"/>
          <w:sz w:val="22"/>
          <w:szCs w:val="22"/>
        </w:rPr>
      </w:pPr>
      <w:r w:rsidRPr="00194C32">
        <w:rPr>
          <w:rFonts w:ascii="Calibri" w:hAnsi="Calibri" w:cs="Arial"/>
          <w:b/>
          <w:bCs/>
          <w:color w:val="1F497D" w:themeColor="text2"/>
          <w:sz w:val="22"/>
          <w:szCs w:val="22"/>
        </w:rPr>
        <w:t>A</w:t>
      </w:r>
      <w:r>
        <w:rPr>
          <w:rFonts w:ascii="Calibri" w:hAnsi="Calibri" w:cs="Arial"/>
          <w:b/>
          <w:bCs/>
          <w:color w:val="1F497D" w:themeColor="text2"/>
          <w:sz w:val="22"/>
          <w:szCs w:val="22"/>
        </w:rPr>
        <w:t>genda Item 14.2</w:t>
      </w:r>
      <w:r w:rsidRPr="00194C32">
        <w:rPr>
          <w:rFonts w:ascii="Calibri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hAnsi="Calibri" w:cs="Arial"/>
          <w:b/>
          <w:bCs/>
          <w:color w:val="1F497D" w:themeColor="text2"/>
          <w:sz w:val="22"/>
          <w:szCs w:val="22"/>
        </w:rPr>
        <w:t>Young Veterans Australia Representation</w:t>
      </w:r>
    </w:p>
    <w:p w14:paraId="07F9A10F" w14:textId="1AB2F358" w:rsidR="004764D1" w:rsidRPr="00625B0C" w:rsidRDefault="004764D1" w:rsidP="00A9431D">
      <w:pPr>
        <w:spacing w:before="240" w:after="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Members </w:t>
      </w:r>
      <w:r w:rsidRPr="004764D1">
        <w:rPr>
          <w:rFonts w:ascii="Calibri" w:hAnsi="Calibri" w:cs="Arial"/>
          <w:b/>
          <w:bCs/>
          <w:sz w:val="22"/>
          <w:szCs w:val="22"/>
        </w:rPr>
        <w:t>NOTED</w:t>
      </w:r>
      <w:r>
        <w:rPr>
          <w:rFonts w:ascii="Calibri" w:hAnsi="Calibri" w:cs="Arial"/>
          <w:bCs/>
          <w:sz w:val="22"/>
          <w:szCs w:val="22"/>
        </w:rPr>
        <w:t xml:space="preserve"> the request for Young Veterans Australia to be represented on Younger Veterans Contemporary Needs Forum (YVF) and members </w:t>
      </w:r>
      <w:r w:rsidRPr="004764D1">
        <w:rPr>
          <w:rFonts w:ascii="Calibri" w:hAnsi="Calibri" w:cs="Arial"/>
          <w:b/>
          <w:bCs/>
          <w:sz w:val="22"/>
          <w:szCs w:val="22"/>
        </w:rPr>
        <w:t>AGREED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EA130D">
        <w:rPr>
          <w:rFonts w:ascii="Calibri" w:hAnsi="Calibri" w:cs="Arial"/>
          <w:bCs/>
          <w:sz w:val="22"/>
          <w:szCs w:val="22"/>
        </w:rPr>
        <w:t xml:space="preserve">to </w:t>
      </w:r>
      <w:r>
        <w:rPr>
          <w:rFonts w:ascii="Calibri" w:hAnsi="Calibri" w:cs="Arial"/>
          <w:bCs/>
          <w:sz w:val="22"/>
          <w:szCs w:val="22"/>
        </w:rPr>
        <w:t xml:space="preserve">Young Veterans Australia </w:t>
      </w:r>
      <w:r w:rsidR="00EA130D">
        <w:rPr>
          <w:rFonts w:ascii="Calibri" w:hAnsi="Calibri" w:cs="Arial"/>
          <w:bCs/>
          <w:sz w:val="22"/>
          <w:szCs w:val="22"/>
        </w:rPr>
        <w:t xml:space="preserve">initially attending as an observer, </w:t>
      </w:r>
      <w:r w:rsidR="00EA130D" w:rsidRPr="00721B7F">
        <w:rPr>
          <w:rFonts w:ascii="Calibri" w:hAnsi="Calibri" w:cs="Arial"/>
          <w:b/>
          <w:bCs/>
          <w:sz w:val="22"/>
          <w:szCs w:val="22"/>
        </w:rPr>
        <w:t>NOTING</w:t>
      </w:r>
      <w:r w:rsidR="00EA130D">
        <w:rPr>
          <w:rFonts w:ascii="Calibri" w:hAnsi="Calibri" w:cs="Arial"/>
          <w:bCs/>
          <w:sz w:val="22"/>
          <w:szCs w:val="22"/>
        </w:rPr>
        <w:t xml:space="preserve"> that full membership will be </w:t>
      </w:r>
      <w:r w:rsidR="00EA130D" w:rsidRPr="00625B0C">
        <w:rPr>
          <w:rFonts w:ascii="Calibri" w:hAnsi="Calibri" w:cs="Arial"/>
          <w:bCs/>
          <w:sz w:val="22"/>
          <w:szCs w:val="22"/>
        </w:rPr>
        <w:t>consider</w:t>
      </w:r>
      <w:r w:rsidR="00EA130D">
        <w:rPr>
          <w:rFonts w:ascii="Calibri" w:hAnsi="Calibri" w:cs="Arial"/>
          <w:bCs/>
          <w:sz w:val="22"/>
          <w:szCs w:val="22"/>
        </w:rPr>
        <w:t>ed as part of the NCF Review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7EAF7B2D" w14:textId="38EFE783" w:rsidR="003A0288" w:rsidRDefault="003A0288" w:rsidP="00C951D8">
      <w:pPr>
        <w:tabs>
          <w:tab w:val="left" w:pos="180"/>
        </w:tabs>
        <w:spacing w:before="240" w:after="60"/>
        <w:rPr>
          <w:rFonts w:asciiTheme="minorHAnsi" w:hAnsiTheme="minorHAnsi" w:cstheme="minorHAnsi"/>
          <w:b/>
          <w:sz w:val="22"/>
          <w:szCs w:val="22"/>
        </w:rPr>
      </w:pPr>
    </w:p>
    <w:p w14:paraId="591F4A91" w14:textId="76FE9D86" w:rsidR="00187A5E" w:rsidRPr="00A9431D" w:rsidRDefault="00122140" w:rsidP="00C951D8">
      <w:pPr>
        <w:tabs>
          <w:tab w:val="left" w:pos="180"/>
        </w:tabs>
        <w:spacing w:before="240" w:after="60"/>
        <w:rPr>
          <w:rFonts w:asciiTheme="minorHAnsi" w:hAnsiTheme="minorHAnsi" w:cstheme="minorHAnsi"/>
          <w:b/>
          <w:sz w:val="22"/>
          <w:szCs w:val="22"/>
        </w:rPr>
      </w:pPr>
      <w:r w:rsidRPr="00A9431D">
        <w:rPr>
          <w:rFonts w:asciiTheme="minorHAnsi" w:hAnsiTheme="minorHAnsi" w:cstheme="minorHAnsi"/>
          <w:b/>
          <w:sz w:val="22"/>
          <w:szCs w:val="22"/>
        </w:rPr>
        <w:t xml:space="preserve">Meeting closed: </w:t>
      </w:r>
      <w:r w:rsidR="003A0288" w:rsidRPr="00A9431D">
        <w:rPr>
          <w:rFonts w:asciiTheme="minorHAnsi" w:hAnsiTheme="minorHAnsi" w:cstheme="minorHAnsi"/>
          <w:b/>
          <w:sz w:val="22"/>
          <w:szCs w:val="22"/>
        </w:rPr>
        <w:t>2:00pm</w:t>
      </w:r>
    </w:p>
    <w:p w14:paraId="20EE0CA7" w14:textId="61493A87" w:rsidR="003A0288" w:rsidRDefault="003A028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157484D" w14:textId="784E6E49" w:rsidR="003A0288" w:rsidRDefault="003A028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73E9ECB7" w14:textId="242FF795" w:rsidR="003A0288" w:rsidRDefault="003A028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F39D0B1" w14:textId="05A8C6EA" w:rsidR="003A0288" w:rsidRDefault="003A028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36E3C511" w14:textId="068C00B4" w:rsidR="003A0288" w:rsidRDefault="003A028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4403B808" w14:textId="73B902E5" w:rsidR="004764D1" w:rsidRDefault="004764D1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1BB101A8" w14:textId="4C733741" w:rsidR="004764D1" w:rsidRDefault="004764D1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7B1B92D3" w14:textId="3C50FE90" w:rsidR="004764D1" w:rsidRDefault="004764D1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0A42AA31" w14:textId="2CE186E2" w:rsidR="00C951D8" w:rsidRDefault="00C951D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63004D70" w14:textId="5FBFD7F2" w:rsidR="00C951D8" w:rsidRDefault="00C951D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DCC4663" w14:textId="6E6F6AA2" w:rsidR="00C951D8" w:rsidRDefault="00C951D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435ABABE" w14:textId="5CCFCE2F" w:rsidR="00C951D8" w:rsidRDefault="00C951D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B25CCBF" w14:textId="77777777" w:rsidR="00C951D8" w:rsidRDefault="00C951D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7483B6E0" w14:textId="0E4071ED" w:rsidR="004764D1" w:rsidRDefault="004764D1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9793D2D" w14:textId="25A87FC6" w:rsidR="004764D1" w:rsidRDefault="004764D1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4C3AA34C" w14:textId="77777777" w:rsidR="00C951D8" w:rsidRDefault="00C951D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90525F7" w14:textId="03CDCDBB" w:rsidR="00EA130D" w:rsidRDefault="00EA130D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5A3928" w14:textId="77777777" w:rsidR="00C951D8" w:rsidRDefault="00C951D8" w:rsidP="004A43C3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D57D9CA" w14:textId="644800DA" w:rsidR="00366871" w:rsidRDefault="007A3470" w:rsidP="00366871">
      <w:pPr>
        <w:jc w:val="right"/>
        <w:rPr>
          <w:rFonts w:ascii="Calibri" w:hAnsi="Calibri" w:cs="Arial"/>
          <w:b/>
          <w:szCs w:val="20"/>
        </w:rPr>
      </w:pPr>
      <w:r w:rsidRPr="00624187">
        <w:rPr>
          <w:rFonts w:ascii="Calibri" w:hAnsi="Calibri" w:cs="Arial"/>
          <w:b/>
          <w:szCs w:val="20"/>
        </w:rPr>
        <w:t>A</w:t>
      </w:r>
      <w:r w:rsidR="00366871" w:rsidRPr="00624187">
        <w:rPr>
          <w:rFonts w:ascii="Calibri" w:hAnsi="Calibri" w:cs="Arial"/>
          <w:b/>
          <w:szCs w:val="20"/>
        </w:rPr>
        <w:t>nnexure A</w:t>
      </w:r>
    </w:p>
    <w:tbl>
      <w:tblPr>
        <w:tblpPr w:leftFromText="180" w:rightFromText="180" w:bottomFromText="20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397"/>
        <w:gridCol w:w="7513"/>
      </w:tblGrid>
      <w:tr w:rsidR="003A0288" w14:paraId="403D613A" w14:textId="77777777" w:rsidTr="00641146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9BF701F" w14:textId="77777777" w:rsidR="003A0288" w:rsidRDefault="003A0288" w:rsidP="00641146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  <w:lang w:eastAsia="en-US"/>
              </w:rPr>
              <w:t>Members</w:t>
            </w:r>
          </w:p>
        </w:tc>
      </w:tr>
      <w:tr w:rsidR="003A0288" w14:paraId="0D070EC3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D39A" w14:textId="77777777" w:rsidR="003A0288" w:rsidRPr="002448BE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proofErr w:type="spellStart"/>
            <w:r w:rsidRPr="002448BE">
              <w:rPr>
                <w:rFonts w:ascii="Calibri" w:hAnsi="Calibri" w:cs="Calibri"/>
                <w:sz w:val="22"/>
                <w:szCs w:val="22"/>
                <w:lang w:val="en-US" w:eastAsia="en-US"/>
              </w:rPr>
              <w:t>Mr</w:t>
            </w:r>
            <w:proofErr w:type="spellEnd"/>
            <w:r w:rsidRPr="002448B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Kahlil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Fega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DSC, 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7324" w14:textId="77777777" w:rsidR="003A0288" w:rsidRPr="002448BE" w:rsidRDefault="003A0288" w:rsidP="0064114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hair, Repatriation Commissioner</w:t>
            </w:r>
          </w:p>
        </w:tc>
      </w:tr>
      <w:tr w:rsidR="003A0288" w14:paraId="7DCDE91D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0AC8" w14:textId="77777777" w:rsidR="003A0288" w:rsidRPr="002E35F6" w:rsidRDefault="003A0288" w:rsidP="006411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L James Burns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S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807D" w14:textId="77777777" w:rsidR="003A0288" w:rsidRPr="008F3EC3" w:rsidRDefault="003A0288" w:rsidP="00641146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DF Liaison Officer to DVA, Department of Defence </w:t>
            </w:r>
          </w:p>
        </w:tc>
      </w:tr>
      <w:tr w:rsidR="003A0288" w14:paraId="4859D7E4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4D80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r Nick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usson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0190" w14:textId="77777777" w:rsidR="003A0288" w:rsidRDefault="003A0288" w:rsidP="00641146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ustralian Special Air Service Association </w:t>
            </w:r>
            <w:r w:rsidRPr="00EA06E8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A0288" w14:paraId="693EFD17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DF6A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s Emma Whitehead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D9F2" w14:textId="77777777" w:rsidR="003A0288" w:rsidRDefault="003A0288" w:rsidP="0064114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ates4Mates </w:t>
            </w:r>
          </w:p>
        </w:tc>
      </w:tr>
      <w:tr w:rsidR="003A0288" w14:paraId="7A44FD59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55F0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</w:t>
            </w:r>
            <w:proofErr w:type="spellEnd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James Dalla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B852" w14:textId="77777777" w:rsidR="003A0288" w:rsidRDefault="003A0288" w:rsidP="006411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Returned and Services League of Australia </w:t>
            </w:r>
          </w:p>
        </w:tc>
      </w:tr>
      <w:tr w:rsidR="003A0288" w14:paraId="5BAD0247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E30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</w:t>
            </w:r>
            <w:proofErr w:type="spellEnd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cott Harri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7ED9" w14:textId="77777777" w:rsidR="003A0288" w:rsidRDefault="003A0288" w:rsidP="0064114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Warrior’s Return </w:t>
            </w:r>
          </w:p>
        </w:tc>
      </w:tr>
      <w:tr w:rsidR="003A0288" w14:paraId="452585E4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4785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s</w:t>
            </w:r>
            <w:proofErr w:type="spellEnd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Barbara Boy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781C" w14:textId="77777777" w:rsidR="003A0288" w:rsidRDefault="003A0288" w:rsidP="0064114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Legacy Austral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c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A0288" w14:paraId="3CAED626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4CC0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</w:t>
            </w:r>
            <w:proofErr w:type="spellEnd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m Hanle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422F" w14:textId="77777777" w:rsidR="003A0288" w:rsidRPr="00C2412D" w:rsidRDefault="003A0288" w:rsidP="00641146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ustralian Peacekeepers and Peacemakers Veterans’ Association </w:t>
            </w:r>
          </w:p>
        </w:tc>
      </w:tr>
      <w:tr w:rsidR="003A0288" w14:paraId="54BBBE72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37D0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Matthew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Bondarczu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RA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EF65" w14:textId="77777777" w:rsidR="003A0288" w:rsidRDefault="003A0288" w:rsidP="0064114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ustralian Veterans Alliance </w:t>
            </w:r>
            <w:r w:rsidRPr="002219A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(new representative)</w:t>
            </w:r>
          </w:p>
        </w:tc>
      </w:tr>
      <w:tr w:rsidR="003A0288" w14:paraId="351B1B07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0391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Jam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illiss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9795" w14:textId="77777777" w:rsidR="003A0288" w:rsidRDefault="003A0288" w:rsidP="0064114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oldier On</w:t>
            </w:r>
          </w:p>
        </w:tc>
      </w:tr>
      <w:tr w:rsidR="003A0288" w14:paraId="1DF5A976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A498" w14:textId="77777777" w:rsidR="003A0288" w:rsidRDefault="003A0288" w:rsidP="00641146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CDR</w:t>
            </w:r>
            <w:r w:rsidRPr="00756ED4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ham Thomas RAN </w:t>
            </w:r>
            <w:proofErr w:type="spellStart"/>
            <w:r w:rsidRPr="00756ED4">
              <w:rPr>
                <w:rFonts w:ascii="Calibri" w:hAnsi="Calibri" w:cs="Calibri"/>
                <w:sz w:val="22"/>
                <w:szCs w:val="22"/>
                <w:lang w:val="en-US" w:eastAsia="en-US"/>
              </w:rPr>
              <w:t>Rt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5F3E" w14:textId="77777777" w:rsidR="003A0288" w:rsidRDefault="003A0288" w:rsidP="0064114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Naval Association of Australia </w:t>
            </w:r>
            <w:r w:rsidRPr="002219A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(new representative)</w:t>
            </w:r>
          </w:p>
        </w:tc>
      </w:tr>
      <w:tr w:rsidR="003A0288" w14:paraId="775B32D4" w14:textId="77777777" w:rsidTr="00641146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472E8D5" w14:textId="77777777" w:rsidR="003A0288" w:rsidRPr="002E35F6" w:rsidRDefault="003A0288" w:rsidP="00641146">
            <w:pPr>
              <w:spacing w:line="276" w:lineRule="auto"/>
              <w:ind w:left="22" w:hanging="22"/>
              <w:rPr>
                <w:rFonts w:asciiTheme="minorHAnsi" w:hAnsiTheme="minorHAnsi"/>
                <w:b/>
                <w:color w:val="FFFFFF"/>
                <w:lang w:eastAsia="en-US"/>
              </w:rPr>
            </w:pPr>
            <w:r w:rsidRPr="002E35F6">
              <w:rPr>
                <w:rFonts w:asciiTheme="minorHAnsi" w:hAnsiTheme="minorHAnsi"/>
                <w:b/>
                <w:lang w:eastAsia="en-US"/>
              </w:rPr>
              <w:t>Presenters</w:t>
            </w:r>
          </w:p>
        </w:tc>
      </w:tr>
      <w:tr w:rsidR="003A0288" w14:paraId="385ECD3F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EE2C" w14:textId="77777777" w:rsidR="003A0288" w:rsidRDefault="003A0288" w:rsidP="006411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r Alex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ro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CAE6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/g First Assistant Secretary, Claims Processing Improvement – </w:t>
            </w:r>
            <w:r w:rsidRPr="009E5223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</w:t>
            </w:r>
            <w:r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 xml:space="preserve">s 4, </w:t>
            </w:r>
            <w:r w:rsidRPr="009E5223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 xml:space="preserve"> &amp; 6</w:t>
            </w:r>
          </w:p>
        </w:tc>
      </w:tr>
      <w:tr w:rsidR="003A0288" w14:paraId="4CA06DB0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A49" w14:textId="77777777" w:rsidR="003A0288" w:rsidRDefault="003A0288" w:rsidP="006411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s Sally Denningto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5889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/g Assistant Secretary, Business Improvement &amp; Quality Assurance – </w:t>
            </w:r>
            <w:r w:rsidRPr="009E5223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 5</w:t>
            </w:r>
          </w:p>
        </w:tc>
      </w:tr>
      <w:tr w:rsidR="003A0288" w14:paraId="290F3BE1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E4C2" w14:textId="77777777" w:rsidR="003A0288" w:rsidRDefault="003A0288" w:rsidP="006411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r Luke Brow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CEED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/g First Assistant Secretary, Policy – </w:t>
            </w:r>
            <w:r w:rsidRPr="009E04AA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</w:t>
            </w:r>
            <w:r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s</w:t>
            </w:r>
            <w:r w:rsidRPr="009E04AA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 xml:space="preserve"> 7</w:t>
            </w:r>
            <w:r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,10 &amp; 11</w:t>
            </w:r>
          </w:p>
        </w:tc>
      </w:tr>
      <w:tr w:rsidR="003A0288" w14:paraId="7075F4C7" w14:textId="77777777" w:rsidTr="003A02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0227" w14:textId="77777777" w:rsidR="003A0288" w:rsidRDefault="003A0288" w:rsidP="003A0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r Ben Di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5CB8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General Manager, DVA Heart Health Program, Corporate Health Management &amp; The Wellness Practice  – </w:t>
            </w:r>
            <w:r w:rsidRPr="009E5223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 9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0288" w14:paraId="3ACC8B00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72BF" w14:textId="77777777" w:rsidR="003A0288" w:rsidRDefault="003A0288" w:rsidP="006411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ym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im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FE5A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Director, Corporate Health Management &amp; The Wellness Practice – </w:t>
            </w:r>
            <w:r w:rsidRPr="009E5223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 9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A0288" w14:paraId="3AE6CF07" w14:textId="77777777" w:rsidTr="00641146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3FD63B4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Observers</w:t>
            </w:r>
          </w:p>
        </w:tc>
      </w:tr>
      <w:tr w:rsidR="003A0288" w14:paraId="106253BC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02D4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r Simon Hil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5D34" w14:textId="77777777" w:rsidR="003A0288" w:rsidRDefault="003A0288" w:rsidP="0064114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ssistant Secretary, Legislative Reform – </w:t>
            </w:r>
            <w:r w:rsidRPr="00AA022E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 7</w:t>
            </w:r>
          </w:p>
        </w:tc>
      </w:tr>
      <w:tr w:rsidR="003A0288" w14:paraId="4A83C1E4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FD7C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Ms Jennifer Veitch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3BA3" w14:textId="77777777" w:rsidR="003A0288" w:rsidRDefault="003A0288" w:rsidP="0064114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/g Assistant Secretary, Health &amp; Wellbeing Policy – </w:t>
            </w:r>
            <w:r w:rsidRPr="00AA022E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 11</w:t>
            </w:r>
          </w:p>
        </w:tc>
      </w:tr>
      <w:tr w:rsidR="003A0288" w14:paraId="6F9E39E8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3453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Mr Damian D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2E97" w14:textId="77777777" w:rsidR="003A0288" w:rsidRDefault="003A0288" w:rsidP="0064114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/g Director, Rehabilitation Policy – </w:t>
            </w:r>
            <w:r w:rsidRPr="00AA022E">
              <w:rPr>
                <w:rFonts w:asciiTheme="minorHAnsi" w:hAnsiTheme="minorHAnsi" w:cs="Calibri"/>
                <w:b/>
                <w:i/>
                <w:sz w:val="22"/>
                <w:szCs w:val="22"/>
                <w:lang w:eastAsia="en-US"/>
              </w:rPr>
              <w:t>Item 11</w:t>
            </w:r>
          </w:p>
        </w:tc>
      </w:tr>
      <w:tr w:rsidR="00D8378A" w14:paraId="5106C116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A5FB" w14:textId="0962EC30" w:rsidR="00D8378A" w:rsidRDefault="00D8378A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r Peter Kenned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4C3" w14:textId="74D78808" w:rsidR="00D8378A" w:rsidRDefault="00D8378A" w:rsidP="0064114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Young Veterans Australia</w:t>
            </w:r>
          </w:p>
        </w:tc>
      </w:tr>
      <w:tr w:rsidR="00D8378A" w14:paraId="58CF3342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CB11" w14:textId="676BEB34" w:rsidR="00D8378A" w:rsidRDefault="00D8378A" w:rsidP="00641146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Mr Chris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Lowis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3CB2" w14:textId="2DB4BF88" w:rsidR="00D8378A" w:rsidRDefault="00D8378A" w:rsidP="0064114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fence Force Welfare Association</w:t>
            </w:r>
          </w:p>
        </w:tc>
      </w:tr>
      <w:tr w:rsidR="003A0288" w14:paraId="75FC377C" w14:textId="77777777" w:rsidTr="00641146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2DF924C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ecretariat</w:t>
            </w:r>
          </w:p>
        </w:tc>
      </w:tr>
      <w:tr w:rsidR="003A0288" w14:paraId="45399D87" w14:textId="77777777" w:rsidTr="0064114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3FE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s Morgan 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289" w14:textId="77777777" w:rsidR="003A0288" w:rsidRDefault="003A0288" w:rsidP="00641146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/g Assistant Director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national &amp; Stakeholder Relations</w:t>
            </w:r>
          </w:p>
        </w:tc>
      </w:tr>
      <w:tr w:rsidR="003A0288" w14:paraId="0C9F68F3" w14:textId="77777777" w:rsidTr="0064114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0E1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s Karen 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3399" w14:textId="77777777" w:rsidR="003A0288" w:rsidRDefault="003A0288" w:rsidP="00641146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enior Secretariat Officer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national &amp; Stakeholder Relations</w:t>
            </w:r>
          </w:p>
        </w:tc>
      </w:tr>
      <w:tr w:rsidR="003A0288" w14:paraId="77C148F6" w14:textId="77777777" w:rsidTr="00641146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A89E920" w14:textId="77777777" w:rsidR="003A0288" w:rsidRDefault="003A0288" w:rsidP="00641146">
            <w:pPr>
              <w:spacing w:line="276" w:lineRule="auto"/>
              <w:ind w:left="22" w:hanging="22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Apologies</w:t>
            </w:r>
          </w:p>
        </w:tc>
      </w:tr>
      <w:tr w:rsidR="004764D1" w14:paraId="6145239C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0B7D" w14:textId="3689C355" w:rsidR="004764D1" w:rsidRPr="002E35F6" w:rsidRDefault="004764D1" w:rsidP="004764D1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s</w:t>
            </w:r>
            <w:proofErr w:type="spellEnd"/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onique Suters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99A5" w14:textId="5E177249" w:rsidR="004764D1" w:rsidRDefault="004764D1" w:rsidP="004764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8A512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fence Families Australia </w:t>
            </w:r>
          </w:p>
        </w:tc>
      </w:tr>
      <w:tr w:rsidR="004764D1" w14:paraId="5DA9A984" w14:textId="77777777" w:rsidTr="0064114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B41" w14:textId="560455FE" w:rsidR="004764D1" w:rsidRDefault="004764D1" w:rsidP="004764D1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eastAsia="en-US"/>
              </w:rPr>
              <w:t>SQNLDR</w:t>
            </w: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e Cherry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AF73" w14:textId="7F63DE11" w:rsidR="004764D1" w:rsidRDefault="004764D1" w:rsidP="004764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ir Force Association </w:t>
            </w:r>
          </w:p>
        </w:tc>
      </w:tr>
    </w:tbl>
    <w:p w14:paraId="3C980773" w14:textId="45F21913" w:rsidR="00366871" w:rsidRDefault="00366871" w:rsidP="003A0288">
      <w:pPr>
        <w:jc w:val="right"/>
        <w:rPr>
          <w:rFonts w:ascii="Calibri" w:hAnsi="Calibri" w:cs="Arial"/>
          <w:b/>
          <w:sz w:val="36"/>
          <w:szCs w:val="36"/>
        </w:rPr>
      </w:pPr>
    </w:p>
    <w:sectPr w:rsidR="00366871" w:rsidSect="002C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567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D846" w14:textId="77777777" w:rsidR="00D6503A" w:rsidRDefault="00D6503A">
      <w:r>
        <w:separator/>
      </w:r>
    </w:p>
    <w:p w14:paraId="5F58D75C" w14:textId="77777777" w:rsidR="00D6503A" w:rsidRDefault="00D6503A"/>
  </w:endnote>
  <w:endnote w:type="continuationSeparator" w:id="0">
    <w:p w14:paraId="46C4E73E" w14:textId="77777777" w:rsidR="00D6503A" w:rsidRDefault="00D6503A">
      <w:r>
        <w:continuationSeparator/>
      </w:r>
    </w:p>
    <w:p w14:paraId="0AE805ED" w14:textId="77777777" w:rsidR="00D6503A" w:rsidRDefault="00D65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3FA6" w14:textId="77777777" w:rsidR="00B32B0A" w:rsidRDefault="00B32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0638" w14:textId="2EEDEBB8" w:rsidR="00641146" w:rsidRDefault="00641146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844E81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844E81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179B8BBB" w14:textId="21097E14" w:rsidR="00641146" w:rsidRPr="00C951D8" w:rsidRDefault="00641146" w:rsidP="00C7664E">
    <w:pPr>
      <w:pStyle w:val="Header"/>
      <w:jc w:val="center"/>
      <w:rPr>
        <w:color w:val="FF0000"/>
        <w:szCs w:val="28"/>
      </w:rPr>
    </w:pPr>
    <w:r w:rsidRPr="00C951D8">
      <w:rPr>
        <w:color w:val="FF0000"/>
        <w:szCs w:val="28"/>
      </w:rPr>
      <w:t>OFFICIAL</w:t>
    </w:r>
  </w:p>
  <w:p w14:paraId="454C424D" w14:textId="77777777" w:rsidR="00641146" w:rsidRDefault="006411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C9DC" w14:textId="51158062" w:rsidR="00641146" w:rsidRDefault="00641146" w:rsidP="00C951D8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844E81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844E81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35FA53C6" w14:textId="51E63842" w:rsidR="00641146" w:rsidRPr="00C951D8" w:rsidRDefault="00641146" w:rsidP="00C951D8">
    <w:pPr>
      <w:pStyle w:val="Header"/>
      <w:jc w:val="center"/>
      <w:rPr>
        <w:color w:val="FF0000"/>
        <w:szCs w:val="28"/>
      </w:rPr>
    </w:pPr>
    <w:r w:rsidRPr="00C951D8">
      <w:rPr>
        <w:color w:val="FF0000"/>
        <w:szCs w:val="28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3EA8" w14:textId="77777777" w:rsidR="00D6503A" w:rsidRDefault="00D6503A">
      <w:r>
        <w:separator/>
      </w:r>
    </w:p>
    <w:p w14:paraId="6F27AECF" w14:textId="77777777" w:rsidR="00D6503A" w:rsidRDefault="00D6503A"/>
  </w:footnote>
  <w:footnote w:type="continuationSeparator" w:id="0">
    <w:p w14:paraId="66DD2B82" w14:textId="77777777" w:rsidR="00D6503A" w:rsidRDefault="00D6503A">
      <w:r>
        <w:continuationSeparator/>
      </w:r>
    </w:p>
    <w:p w14:paraId="4DDAFFAE" w14:textId="77777777" w:rsidR="00D6503A" w:rsidRDefault="00D65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B171" w14:textId="76C74D57" w:rsidR="00641146" w:rsidRDefault="00844E81">
    <w:pPr>
      <w:pStyle w:val="Header"/>
    </w:pPr>
    <w:r>
      <w:rPr>
        <w:noProof/>
      </w:rPr>
      <w:pict w14:anchorId="29107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02610" o:spid="_x0000_s8194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p w14:paraId="56D63223" w14:textId="77777777" w:rsidR="00641146" w:rsidRDefault="00641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D3B0" w14:textId="4F18D20B" w:rsidR="00641146" w:rsidRPr="00C951D8" w:rsidRDefault="00844E81" w:rsidP="00F9406F">
    <w:pPr>
      <w:pStyle w:val="Header"/>
      <w:jc w:val="center"/>
      <w:rPr>
        <w:color w:val="FF0000"/>
        <w:szCs w:val="36"/>
      </w:rPr>
    </w:pPr>
    <w:r>
      <w:rPr>
        <w:noProof/>
      </w:rPr>
      <w:pict w14:anchorId="04B5D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02611" o:spid="_x0000_s8195" type="#_x0000_t136" style="position:absolute;left:0;text-align:left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641146" w:rsidRPr="00C951D8">
      <w:rPr>
        <w:color w:val="FF0000"/>
        <w:szCs w:val="36"/>
      </w:rPr>
      <w:t>OFFICIAL</w:t>
    </w:r>
  </w:p>
  <w:p w14:paraId="44CB1CF0" w14:textId="77777777" w:rsidR="00641146" w:rsidRPr="00F9406F" w:rsidRDefault="00641146" w:rsidP="00F9406F">
    <w:pPr>
      <w:pStyle w:val="Header"/>
      <w:jc w:val="center"/>
      <w:rPr>
        <w:color w:val="FF0000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F5E3" w14:textId="47A9CBCD" w:rsidR="00641146" w:rsidRPr="00C951D8" w:rsidRDefault="00844E81" w:rsidP="00C7664E">
    <w:pPr>
      <w:pBdr>
        <w:bottom w:val="single" w:sz="4" w:space="1" w:color="auto"/>
      </w:pBdr>
      <w:jc w:val="center"/>
      <w:rPr>
        <w:noProof/>
        <w:color w:val="FF0000"/>
        <w:sz w:val="22"/>
      </w:rPr>
    </w:pPr>
    <w:r>
      <w:rPr>
        <w:noProof/>
      </w:rPr>
      <w:pict w14:anchorId="148183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02609" o:spid="_x0000_s8193" type="#_x0000_t136" style="position:absolute;left:0;text-align:left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641146" w:rsidRPr="00C951D8">
      <w:rPr>
        <w:noProof/>
        <w:color w:val="FF0000"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802306" wp14:editId="1BCC79A5">
              <wp:simplePos x="0" y="0"/>
              <wp:positionH relativeFrom="column">
                <wp:posOffset>3109913</wp:posOffset>
              </wp:positionH>
              <wp:positionV relativeFrom="paragraph">
                <wp:posOffset>127953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B56DCB" w14:textId="1226C621" w:rsidR="00641146" w:rsidRPr="00187A5E" w:rsidRDefault="00641146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Younger Veterans Forum</w:t>
                          </w:r>
                        </w:p>
                        <w:p w14:paraId="5941EEB2" w14:textId="38A2BE55" w:rsidR="00641146" w:rsidRPr="00187A5E" w:rsidRDefault="00641146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YVF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516EF65C" w14:textId="4B13BCA1" w:rsidR="00641146" w:rsidRPr="00187A5E" w:rsidRDefault="00641146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Tuesday, 9 April 2024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230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44.9pt;margin-top:10.1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" filled="f" stroked="f">
              <v:textbox>
                <w:txbxContent>
                  <w:p w14:paraId="66B56DCB" w14:textId="1226C621" w:rsidR="00641146" w:rsidRPr="00187A5E" w:rsidRDefault="00641146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Younger Veterans Forum</w:t>
                    </w:r>
                  </w:p>
                  <w:p w14:paraId="5941EEB2" w14:textId="38A2BE55" w:rsidR="00641146" w:rsidRPr="00187A5E" w:rsidRDefault="00641146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YVF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14:paraId="516EF65C" w14:textId="4B13BCA1" w:rsidR="00641146" w:rsidRPr="00187A5E" w:rsidRDefault="00641146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Tuesday, 9 April 2024</w:t>
                    </w:r>
                  </w:p>
                </w:txbxContent>
              </v:textbox>
            </v:shape>
          </w:pict>
        </mc:Fallback>
      </mc:AlternateContent>
    </w:r>
    <w:r w:rsidR="00641146" w:rsidRPr="00C951D8">
      <w:rPr>
        <w:noProof/>
        <w:color w:val="FF0000"/>
        <w:szCs w:val="28"/>
      </w:rPr>
      <w:t>OFFICIAL</w:t>
    </w:r>
  </w:p>
  <w:p w14:paraId="5AA0B86A" w14:textId="77777777" w:rsidR="00641146" w:rsidRPr="00C7664E" w:rsidRDefault="00641146" w:rsidP="00C7664E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0E6367F7" wp14:editId="16982AFA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1" w15:restartNumberingAfterBreak="0">
    <w:nsid w:val="1AB839D4"/>
    <w:multiLevelType w:val="hybridMultilevel"/>
    <w:tmpl w:val="B06CD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4D5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07ABB"/>
    <w:rsid w:val="00010350"/>
    <w:rsid w:val="000104F3"/>
    <w:rsid w:val="00011426"/>
    <w:rsid w:val="0001198F"/>
    <w:rsid w:val="00011D71"/>
    <w:rsid w:val="00012138"/>
    <w:rsid w:val="00012764"/>
    <w:rsid w:val="00012985"/>
    <w:rsid w:val="00013634"/>
    <w:rsid w:val="000143E9"/>
    <w:rsid w:val="00014B01"/>
    <w:rsid w:val="0001561B"/>
    <w:rsid w:val="00016D39"/>
    <w:rsid w:val="00017515"/>
    <w:rsid w:val="000202DB"/>
    <w:rsid w:val="00020369"/>
    <w:rsid w:val="00020530"/>
    <w:rsid w:val="000207E6"/>
    <w:rsid w:val="00020CDC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6277"/>
    <w:rsid w:val="00037428"/>
    <w:rsid w:val="0003756C"/>
    <w:rsid w:val="000375BE"/>
    <w:rsid w:val="00037976"/>
    <w:rsid w:val="00040296"/>
    <w:rsid w:val="00041336"/>
    <w:rsid w:val="00041CEA"/>
    <w:rsid w:val="000420F9"/>
    <w:rsid w:val="0004316F"/>
    <w:rsid w:val="00044836"/>
    <w:rsid w:val="00044E6E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5FDB"/>
    <w:rsid w:val="00066327"/>
    <w:rsid w:val="00066424"/>
    <w:rsid w:val="00066785"/>
    <w:rsid w:val="00066799"/>
    <w:rsid w:val="0006766B"/>
    <w:rsid w:val="00067F77"/>
    <w:rsid w:val="00070605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192"/>
    <w:rsid w:val="00077479"/>
    <w:rsid w:val="000777B6"/>
    <w:rsid w:val="00077D9D"/>
    <w:rsid w:val="00080722"/>
    <w:rsid w:val="00081AF7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291B"/>
    <w:rsid w:val="00093DBC"/>
    <w:rsid w:val="00095A36"/>
    <w:rsid w:val="00096841"/>
    <w:rsid w:val="00096FD6"/>
    <w:rsid w:val="00097514"/>
    <w:rsid w:val="00097868"/>
    <w:rsid w:val="000A0A33"/>
    <w:rsid w:val="000A0FDF"/>
    <w:rsid w:val="000A1126"/>
    <w:rsid w:val="000A157F"/>
    <w:rsid w:val="000A23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53BA"/>
    <w:rsid w:val="000B734A"/>
    <w:rsid w:val="000B7DD2"/>
    <w:rsid w:val="000C0D20"/>
    <w:rsid w:val="000C18D7"/>
    <w:rsid w:val="000C1AA3"/>
    <w:rsid w:val="000C1AA8"/>
    <w:rsid w:val="000C2368"/>
    <w:rsid w:val="000C24F2"/>
    <w:rsid w:val="000C265A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C7B45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29F4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651"/>
    <w:rsid w:val="000E3AE4"/>
    <w:rsid w:val="000E3CA8"/>
    <w:rsid w:val="000E43A5"/>
    <w:rsid w:val="000E4BF5"/>
    <w:rsid w:val="000E512D"/>
    <w:rsid w:val="000E531D"/>
    <w:rsid w:val="000E5428"/>
    <w:rsid w:val="000E5709"/>
    <w:rsid w:val="000E59C7"/>
    <w:rsid w:val="000E5CC8"/>
    <w:rsid w:val="000E7CC1"/>
    <w:rsid w:val="000F095C"/>
    <w:rsid w:val="000F098E"/>
    <w:rsid w:val="000F10F1"/>
    <w:rsid w:val="000F1426"/>
    <w:rsid w:val="000F1487"/>
    <w:rsid w:val="000F17FF"/>
    <w:rsid w:val="000F1CBB"/>
    <w:rsid w:val="000F2290"/>
    <w:rsid w:val="000F2595"/>
    <w:rsid w:val="000F2B6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241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2B5F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140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4AEF"/>
    <w:rsid w:val="00145A94"/>
    <w:rsid w:val="00145AC4"/>
    <w:rsid w:val="00145BA8"/>
    <w:rsid w:val="00145F5C"/>
    <w:rsid w:val="0014636A"/>
    <w:rsid w:val="00147501"/>
    <w:rsid w:val="00147710"/>
    <w:rsid w:val="00150958"/>
    <w:rsid w:val="0015145C"/>
    <w:rsid w:val="00151D9D"/>
    <w:rsid w:val="0015273F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3BFF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67C96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101"/>
    <w:rsid w:val="001828B7"/>
    <w:rsid w:val="00182922"/>
    <w:rsid w:val="001829C1"/>
    <w:rsid w:val="00182E14"/>
    <w:rsid w:val="001831E9"/>
    <w:rsid w:val="00183258"/>
    <w:rsid w:val="00183E31"/>
    <w:rsid w:val="00184B68"/>
    <w:rsid w:val="00184DD0"/>
    <w:rsid w:val="001861D7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C32"/>
    <w:rsid w:val="00194DB5"/>
    <w:rsid w:val="00194F09"/>
    <w:rsid w:val="001970D0"/>
    <w:rsid w:val="00197466"/>
    <w:rsid w:val="00197F00"/>
    <w:rsid w:val="001A0A6C"/>
    <w:rsid w:val="001A1A05"/>
    <w:rsid w:val="001A29A9"/>
    <w:rsid w:val="001A2B47"/>
    <w:rsid w:val="001A2F69"/>
    <w:rsid w:val="001A3564"/>
    <w:rsid w:val="001A4D03"/>
    <w:rsid w:val="001A4D09"/>
    <w:rsid w:val="001A5315"/>
    <w:rsid w:val="001A5A68"/>
    <w:rsid w:val="001A6CFA"/>
    <w:rsid w:val="001A6E7B"/>
    <w:rsid w:val="001B09DE"/>
    <w:rsid w:val="001B0F41"/>
    <w:rsid w:val="001B17EA"/>
    <w:rsid w:val="001B20FA"/>
    <w:rsid w:val="001B254B"/>
    <w:rsid w:val="001B2597"/>
    <w:rsid w:val="001B2A55"/>
    <w:rsid w:val="001B2B3D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4B7"/>
    <w:rsid w:val="001B79D5"/>
    <w:rsid w:val="001C0BF2"/>
    <w:rsid w:val="001C0C7D"/>
    <w:rsid w:val="001C1818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C7329"/>
    <w:rsid w:val="001D050A"/>
    <w:rsid w:val="001D0554"/>
    <w:rsid w:val="001D140A"/>
    <w:rsid w:val="001D1425"/>
    <w:rsid w:val="001D1F59"/>
    <w:rsid w:val="001D36B9"/>
    <w:rsid w:val="001D3EF6"/>
    <w:rsid w:val="001D4235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69E"/>
    <w:rsid w:val="001E1BEE"/>
    <w:rsid w:val="001E28AC"/>
    <w:rsid w:val="001E41D2"/>
    <w:rsid w:val="001E445A"/>
    <w:rsid w:val="001E4683"/>
    <w:rsid w:val="001E4762"/>
    <w:rsid w:val="001E50EB"/>
    <w:rsid w:val="001E518E"/>
    <w:rsid w:val="001E55A8"/>
    <w:rsid w:val="001E5E72"/>
    <w:rsid w:val="001E7752"/>
    <w:rsid w:val="001E7B12"/>
    <w:rsid w:val="001F03B8"/>
    <w:rsid w:val="001F15A4"/>
    <w:rsid w:val="001F187E"/>
    <w:rsid w:val="001F1898"/>
    <w:rsid w:val="001F2975"/>
    <w:rsid w:val="001F4AD9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2B27"/>
    <w:rsid w:val="002030DE"/>
    <w:rsid w:val="002044B5"/>
    <w:rsid w:val="00204A0C"/>
    <w:rsid w:val="00205C4F"/>
    <w:rsid w:val="00205E08"/>
    <w:rsid w:val="002060F6"/>
    <w:rsid w:val="00206AAA"/>
    <w:rsid w:val="0020723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4424"/>
    <w:rsid w:val="0022537E"/>
    <w:rsid w:val="00225836"/>
    <w:rsid w:val="002258AB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3A5C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098"/>
    <w:rsid w:val="002755F1"/>
    <w:rsid w:val="002760C7"/>
    <w:rsid w:val="00276B43"/>
    <w:rsid w:val="00276BC5"/>
    <w:rsid w:val="002772D0"/>
    <w:rsid w:val="002775A9"/>
    <w:rsid w:val="00277A01"/>
    <w:rsid w:val="00277A28"/>
    <w:rsid w:val="00280086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825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36C9"/>
    <w:rsid w:val="002A463B"/>
    <w:rsid w:val="002A4D55"/>
    <w:rsid w:val="002A4F05"/>
    <w:rsid w:val="002A65FF"/>
    <w:rsid w:val="002A67D3"/>
    <w:rsid w:val="002A76A0"/>
    <w:rsid w:val="002A77A2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E3A"/>
    <w:rsid w:val="002B5F5E"/>
    <w:rsid w:val="002B6852"/>
    <w:rsid w:val="002B7192"/>
    <w:rsid w:val="002B78EF"/>
    <w:rsid w:val="002C02F1"/>
    <w:rsid w:val="002C0AAF"/>
    <w:rsid w:val="002C12A1"/>
    <w:rsid w:val="002C1E03"/>
    <w:rsid w:val="002C2A1E"/>
    <w:rsid w:val="002C365F"/>
    <w:rsid w:val="002C3F1C"/>
    <w:rsid w:val="002C3F6F"/>
    <w:rsid w:val="002C41D5"/>
    <w:rsid w:val="002C5111"/>
    <w:rsid w:val="002C536C"/>
    <w:rsid w:val="002C59A7"/>
    <w:rsid w:val="002C5A23"/>
    <w:rsid w:val="002C5EA4"/>
    <w:rsid w:val="002C6099"/>
    <w:rsid w:val="002C62D9"/>
    <w:rsid w:val="002C6E32"/>
    <w:rsid w:val="002C6E62"/>
    <w:rsid w:val="002C7298"/>
    <w:rsid w:val="002C793A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1D92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780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1D80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505D"/>
    <w:rsid w:val="003170F6"/>
    <w:rsid w:val="003179B7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05D9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871"/>
    <w:rsid w:val="00366ECF"/>
    <w:rsid w:val="00367047"/>
    <w:rsid w:val="0036784C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6CB8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4852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216F"/>
    <w:rsid w:val="003921A6"/>
    <w:rsid w:val="0039337F"/>
    <w:rsid w:val="003933DC"/>
    <w:rsid w:val="0039343F"/>
    <w:rsid w:val="00393C55"/>
    <w:rsid w:val="00394BD3"/>
    <w:rsid w:val="0039569A"/>
    <w:rsid w:val="00395A87"/>
    <w:rsid w:val="00395E3B"/>
    <w:rsid w:val="003965F7"/>
    <w:rsid w:val="00396EF0"/>
    <w:rsid w:val="0039753E"/>
    <w:rsid w:val="003979F2"/>
    <w:rsid w:val="003A0288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5CA4"/>
    <w:rsid w:val="003A66B4"/>
    <w:rsid w:val="003A77C0"/>
    <w:rsid w:val="003B0018"/>
    <w:rsid w:val="003B02B2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C12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29E7"/>
    <w:rsid w:val="003C3618"/>
    <w:rsid w:val="003C4209"/>
    <w:rsid w:val="003C42CB"/>
    <w:rsid w:val="003C4D21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BDA"/>
    <w:rsid w:val="003E2EE4"/>
    <w:rsid w:val="003E3667"/>
    <w:rsid w:val="003E44D8"/>
    <w:rsid w:val="003E4774"/>
    <w:rsid w:val="003E493D"/>
    <w:rsid w:val="003E4B24"/>
    <w:rsid w:val="003E5070"/>
    <w:rsid w:val="003E5F67"/>
    <w:rsid w:val="003E604B"/>
    <w:rsid w:val="003E6763"/>
    <w:rsid w:val="003E695C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37FC"/>
    <w:rsid w:val="003F3AC7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ECA"/>
    <w:rsid w:val="00410FD5"/>
    <w:rsid w:val="0041139F"/>
    <w:rsid w:val="004113B0"/>
    <w:rsid w:val="004139B0"/>
    <w:rsid w:val="004141D4"/>
    <w:rsid w:val="004150A1"/>
    <w:rsid w:val="004156B1"/>
    <w:rsid w:val="00415B44"/>
    <w:rsid w:val="004172F5"/>
    <w:rsid w:val="00417344"/>
    <w:rsid w:val="00421786"/>
    <w:rsid w:val="00421DE5"/>
    <w:rsid w:val="00421E24"/>
    <w:rsid w:val="00422FF1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6E71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5FC4"/>
    <w:rsid w:val="0046658E"/>
    <w:rsid w:val="0046673A"/>
    <w:rsid w:val="0046692A"/>
    <w:rsid w:val="00467FEB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353"/>
    <w:rsid w:val="00474623"/>
    <w:rsid w:val="004764D1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438"/>
    <w:rsid w:val="004A0CBB"/>
    <w:rsid w:val="004A1E3B"/>
    <w:rsid w:val="004A27C1"/>
    <w:rsid w:val="004A33A8"/>
    <w:rsid w:val="004A3953"/>
    <w:rsid w:val="004A3A5A"/>
    <w:rsid w:val="004A3BBB"/>
    <w:rsid w:val="004A43B2"/>
    <w:rsid w:val="004A43C3"/>
    <w:rsid w:val="004A43FA"/>
    <w:rsid w:val="004A4789"/>
    <w:rsid w:val="004A51E9"/>
    <w:rsid w:val="004A56FC"/>
    <w:rsid w:val="004A5E33"/>
    <w:rsid w:val="004A7F90"/>
    <w:rsid w:val="004B0422"/>
    <w:rsid w:val="004B0494"/>
    <w:rsid w:val="004B0DD9"/>
    <w:rsid w:val="004B0DFF"/>
    <w:rsid w:val="004B1093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3E8A"/>
    <w:rsid w:val="004C404F"/>
    <w:rsid w:val="004C47B2"/>
    <w:rsid w:val="004C492B"/>
    <w:rsid w:val="004C492D"/>
    <w:rsid w:val="004C4C2D"/>
    <w:rsid w:val="004C5523"/>
    <w:rsid w:val="004C58B5"/>
    <w:rsid w:val="004C64F8"/>
    <w:rsid w:val="004C6D93"/>
    <w:rsid w:val="004C741F"/>
    <w:rsid w:val="004C7F45"/>
    <w:rsid w:val="004D07C3"/>
    <w:rsid w:val="004D09AD"/>
    <w:rsid w:val="004D0ADE"/>
    <w:rsid w:val="004D0B63"/>
    <w:rsid w:val="004D13C4"/>
    <w:rsid w:val="004D203F"/>
    <w:rsid w:val="004D238A"/>
    <w:rsid w:val="004D2DCB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352F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551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725"/>
    <w:rsid w:val="00517862"/>
    <w:rsid w:val="00517AE5"/>
    <w:rsid w:val="00520418"/>
    <w:rsid w:val="005213EA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271"/>
    <w:rsid w:val="005253F7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442A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156"/>
    <w:rsid w:val="00541400"/>
    <w:rsid w:val="00541991"/>
    <w:rsid w:val="005423A6"/>
    <w:rsid w:val="0054260F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3F4"/>
    <w:rsid w:val="005537D4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172"/>
    <w:rsid w:val="005617FF"/>
    <w:rsid w:val="00561F51"/>
    <w:rsid w:val="0056286F"/>
    <w:rsid w:val="00563720"/>
    <w:rsid w:val="0056414B"/>
    <w:rsid w:val="0057235A"/>
    <w:rsid w:val="0057271F"/>
    <w:rsid w:val="00572854"/>
    <w:rsid w:val="00572AA8"/>
    <w:rsid w:val="00572F08"/>
    <w:rsid w:val="00573701"/>
    <w:rsid w:val="0057388E"/>
    <w:rsid w:val="0057408F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3780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8B0"/>
    <w:rsid w:val="00587D16"/>
    <w:rsid w:val="00587F6D"/>
    <w:rsid w:val="0059007F"/>
    <w:rsid w:val="00590DFC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08E"/>
    <w:rsid w:val="00596C4B"/>
    <w:rsid w:val="005975E6"/>
    <w:rsid w:val="00597775"/>
    <w:rsid w:val="005A023D"/>
    <w:rsid w:val="005A06EE"/>
    <w:rsid w:val="005A1034"/>
    <w:rsid w:val="005A16A1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64B4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0F"/>
    <w:rsid w:val="005C48B7"/>
    <w:rsid w:val="005C55EF"/>
    <w:rsid w:val="005C5DFE"/>
    <w:rsid w:val="005C60C0"/>
    <w:rsid w:val="005C652C"/>
    <w:rsid w:val="005C65A5"/>
    <w:rsid w:val="005C6649"/>
    <w:rsid w:val="005C70F1"/>
    <w:rsid w:val="005C7209"/>
    <w:rsid w:val="005C72CA"/>
    <w:rsid w:val="005D0040"/>
    <w:rsid w:val="005D09C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7BB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6524"/>
    <w:rsid w:val="005F71FF"/>
    <w:rsid w:val="005F7418"/>
    <w:rsid w:val="005F7504"/>
    <w:rsid w:val="005F7E2D"/>
    <w:rsid w:val="00600875"/>
    <w:rsid w:val="00600CBA"/>
    <w:rsid w:val="00602084"/>
    <w:rsid w:val="00603BB1"/>
    <w:rsid w:val="00604029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117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008"/>
    <w:rsid w:val="00621AD5"/>
    <w:rsid w:val="006221F8"/>
    <w:rsid w:val="00622A25"/>
    <w:rsid w:val="00622D34"/>
    <w:rsid w:val="00622D7D"/>
    <w:rsid w:val="00623E24"/>
    <w:rsid w:val="00624187"/>
    <w:rsid w:val="00624956"/>
    <w:rsid w:val="00625383"/>
    <w:rsid w:val="0062579A"/>
    <w:rsid w:val="00625B0C"/>
    <w:rsid w:val="0062685A"/>
    <w:rsid w:val="00627903"/>
    <w:rsid w:val="00627938"/>
    <w:rsid w:val="006313B1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146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477E3"/>
    <w:rsid w:val="006503CB"/>
    <w:rsid w:val="006509BA"/>
    <w:rsid w:val="00650ABF"/>
    <w:rsid w:val="0065105B"/>
    <w:rsid w:val="00651148"/>
    <w:rsid w:val="006513A3"/>
    <w:rsid w:val="00652766"/>
    <w:rsid w:val="0065301F"/>
    <w:rsid w:val="0065420D"/>
    <w:rsid w:val="0065426C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39B9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3E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C61"/>
    <w:rsid w:val="006A2E1C"/>
    <w:rsid w:val="006A392A"/>
    <w:rsid w:val="006A4405"/>
    <w:rsid w:val="006A44BF"/>
    <w:rsid w:val="006A463A"/>
    <w:rsid w:val="006A51F1"/>
    <w:rsid w:val="006A580F"/>
    <w:rsid w:val="006A61AA"/>
    <w:rsid w:val="006A62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3CD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34E"/>
    <w:rsid w:val="006D3E62"/>
    <w:rsid w:val="006D439D"/>
    <w:rsid w:val="006D4AFD"/>
    <w:rsid w:val="006D4BD0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E736A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13F"/>
    <w:rsid w:val="007017E6"/>
    <w:rsid w:val="007018AC"/>
    <w:rsid w:val="00701B93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1DC"/>
    <w:rsid w:val="007102E8"/>
    <w:rsid w:val="00710793"/>
    <w:rsid w:val="00710C3F"/>
    <w:rsid w:val="007119B5"/>
    <w:rsid w:val="007122D7"/>
    <w:rsid w:val="007124C2"/>
    <w:rsid w:val="00712520"/>
    <w:rsid w:val="00712AB2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AB0"/>
    <w:rsid w:val="00725CFC"/>
    <w:rsid w:val="007268C3"/>
    <w:rsid w:val="00726B53"/>
    <w:rsid w:val="00726E5A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612"/>
    <w:rsid w:val="00740782"/>
    <w:rsid w:val="00740784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1C8"/>
    <w:rsid w:val="0076328B"/>
    <w:rsid w:val="00763640"/>
    <w:rsid w:val="0076439A"/>
    <w:rsid w:val="007643D2"/>
    <w:rsid w:val="0076497B"/>
    <w:rsid w:val="00764A71"/>
    <w:rsid w:val="00764F81"/>
    <w:rsid w:val="007650FA"/>
    <w:rsid w:val="007652D8"/>
    <w:rsid w:val="00765E82"/>
    <w:rsid w:val="00766C9D"/>
    <w:rsid w:val="00767278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0D8"/>
    <w:rsid w:val="00780996"/>
    <w:rsid w:val="00782F6B"/>
    <w:rsid w:val="0078389A"/>
    <w:rsid w:val="007848B1"/>
    <w:rsid w:val="0078550A"/>
    <w:rsid w:val="00785D62"/>
    <w:rsid w:val="00785F50"/>
    <w:rsid w:val="00786285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9700C"/>
    <w:rsid w:val="007A26C2"/>
    <w:rsid w:val="007A2848"/>
    <w:rsid w:val="007A28E8"/>
    <w:rsid w:val="007A3470"/>
    <w:rsid w:val="007A38C5"/>
    <w:rsid w:val="007A3DB1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1C0B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0832"/>
    <w:rsid w:val="007C1A58"/>
    <w:rsid w:val="007C212B"/>
    <w:rsid w:val="007C2567"/>
    <w:rsid w:val="007C3507"/>
    <w:rsid w:val="007C41BB"/>
    <w:rsid w:val="007C4986"/>
    <w:rsid w:val="007C4AB8"/>
    <w:rsid w:val="007C4C67"/>
    <w:rsid w:val="007C4CA4"/>
    <w:rsid w:val="007C5EEE"/>
    <w:rsid w:val="007C6BA7"/>
    <w:rsid w:val="007C7524"/>
    <w:rsid w:val="007C7DD1"/>
    <w:rsid w:val="007D02A8"/>
    <w:rsid w:val="007D02B3"/>
    <w:rsid w:val="007D0CD5"/>
    <w:rsid w:val="007D0FA3"/>
    <w:rsid w:val="007D16B4"/>
    <w:rsid w:val="007D1CEC"/>
    <w:rsid w:val="007D1D54"/>
    <w:rsid w:val="007D1FD5"/>
    <w:rsid w:val="007D21DF"/>
    <w:rsid w:val="007D2667"/>
    <w:rsid w:val="007D2B70"/>
    <w:rsid w:val="007D30C3"/>
    <w:rsid w:val="007D5AF6"/>
    <w:rsid w:val="007D7AF4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5FBE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21"/>
    <w:rsid w:val="00800A4E"/>
    <w:rsid w:val="00801282"/>
    <w:rsid w:val="008012A5"/>
    <w:rsid w:val="008013A7"/>
    <w:rsid w:val="008026C6"/>
    <w:rsid w:val="00802955"/>
    <w:rsid w:val="00804B38"/>
    <w:rsid w:val="00805280"/>
    <w:rsid w:val="00805446"/>
    <w:rsid w:val="00805596"/>
    <w:rsid w:val="00805B7D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9F2"/>
    <w:rsid w:val="00815BB0"/>
    <w:rsid w:val="0081633B"/>
    <w:rsid w:val="008169DD"/>
    <w:rsid w:val="00816D06"/>
    <w:rsid w:val="008176D2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B93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4E81"/>
    <w:rsid w:val="00845000"/>
    <w:rsid w:val="0084501E"/>
    <w:rsid w:val="00845ACF"/>
    <w:rsid w:val="008466A6"/>
    <w:rsid w:val="008466DA"/>
    <w:rsid w:val="00846CBD"/>
    <w:rsid w:val="00846CE3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358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87E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8728F"/>
    <w:rsid w:val="0089114B"/>
    <w:rsid w:val="008914B2"/>
    <w:rsid w:val="00892516"/>
    <w:rsid w:val="00893C05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7DB"/>
    <w:rsid w:val="008C0C82"/>
    <w:rsid w:val="008C1A48"/>
    <w:rsid w:val="008C33F5"/>
    <w:rsid w:val="008C3A30"/>
    <w:rsid w:val="008C47A5"/>
    <w:rsid w:val="008C6BFC"/>
    <w:rsid w:val="008C725C"/>
    <w:rsid w:val="008C76C4"/>
    <w:rsid w:val="008C7BFF"/>
    <w:rsid w:val="008D030F"/>
    <w:rsid w:val="008D09B8"/>
    <w:rsid w:val="008D102E"/>
    <w:rsid w:val="008D10C9"/>
    <w:rsid w:val="008D13F5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109"/>
    <w:rsid w:val="008F5956"/>
    <w:rsid w:val="008F5AB6"/>
    <w:rsid w:val="008F5CEB"/>
    <w:rsid w:val="008F66AD"/>
    <w:rsid w:val="008F6CCC"/>
    <w:rsid w:val="008F7715"/>
    <w:rsid w:val="009006A3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A21"/>
    <w:rsid w:val="00914F2E"/>
    <w:rsid w:val="00915353"/>
    <w:rsid w:val="009156CA"/>
    <w:rsid w:val="009157F6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2CDB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46884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1EA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1D71"/>
    <w:rsid w:val="0099208B"/>
    <w:rsid w:val="009921A7"/>
    <w:rsid w:val="00992AE7"/>
    <w:rsid w:val="00993D2E"/>
    <w:rsid w:val="00994729"/>
    <w:rsid w:val="009959CE"/>
    <w:rsid w:val="00995EDB"/>
    <w:rsid w:val="00997268"/>
    <w:rsid w:val="00997B3E"/>
    <w:rsid w:val="009A0B43"/>
    <w:rsid w:val="009A1CF1"/>
    <w:rsid w:val="009A2BFE"/>
    <w:rsid w:val="009A304C"/>
    <w:rsid w:val="009A320B"/>
    <w:rsid w:val="009A3B9B"/>
    <w:rsid w:val="009A3C88"/>
    <w:rsid w:val="009A58B7"/>
    <w:rsid w:val="009A62E6"/>
    <w:rsid w:val="009A6486"/>
    <w:rsid w:val="009A7645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2A1"/>
    <w:rsid w:val="009D25C1"/>
    <w:rsid w:val="009D360F"/>
    <w:rsid w:val="009D4F7F"/>
    <w:rsid w:val="009D52AC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0DE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1891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6FD0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435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5C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085"/>
    <w:rsid w:val="00A9047E"/>
    <w:rsid w:val="00A90915"/>
    <w:rsid w:val="00A90E0F"/>
    <w:rsid w:val="00A910F6"/>
    <w:rsid w:val="00A91D78"/>
    <w:rsid w:val="00A92CB2"/>
    <w:rsid w:val="00A93138"/>
    <w:rsid w:val="00A9367C"/>
    <w:rsid w:val="00A9431D"/>
    <w:rsid w:val="00A94841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3D26"/>
    <w:rsid w:val="00AB411C"/>
    <w:rsid w:val="00AB68F1"/>
    <w:rsid w:val="00AB6C0A"/>
    <w:rsid w:val="00AB6F2B"/>
    <w:rsid w:val="00AB72F5"/>
    <w:rsid w:val="00AC09D4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4BC0"/>
    <w:rsid w:val="00AC60E4"/>
    <w:rsid w:val="00AC7178"/>
    <w:rsid w:val="00AC7295"/>
    <w:rsid w:val="00AC72E6"/>
    <w:rsid w:val="00AD08E7"/>
    <w:rsid w:val="00AD0A9A"/>
    <w:rsid w:val="00AD0E91"/>
    <w:rsid w:val="00AD111D"/>
    <w:rsid w:val="00AD18D3"/>
    <w:rsid w:val="00AD22DB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058"/>
    <w:rsid w:val="00AF1340"/>
    <w:rsid w:val="00AF1AE4"/>
    <w:rsid w:val="00AF1FCA"/>
    <w:rsid w:val="00AF2655"/>
    <w:rsid w:val="00AF2FD8"/>
    <w:rsid w:val="00AF43F9"/>
    <w:rsid w:val="00AF4D18"/>
    <w:rsid w:val="00AF520C"/>
    <w:rsid w:val="00AF5676"/>
    <w:rsid w:val="00AF59F4"/>
    <w:rsid w:val="00AF6D6D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46D7"/>
    <w:rsid w:val="00B04E24"/>
    <w:rsid w:val="00B0577F"/>
    <w:rsid w:val="00B064BC"/>
    <w:rsid w:val="00B068F6"/>
    <w:rsid w:val="00B06A0F"/>
    <w:rsid w:val="00B06AED"/>
    <w:rsid w:val="00B06CB1"/>
    <w:rsid w:val="00B0783E"/>
    <w:rsid w:val="00B079CC"/>
    <w:rsid w:val="00B1025C"/>
    <w:rsid w:val="00B10E40"/>
    <w:rsid w:val="00B11998"/>
    <w:rsid w:val="00B11EFD"/>
    <w:rsid w:val="00B11FF5"/>
    <w:rsid w:val="00B1295B"/>
    <w:rsid w:val="00B12B85"/>
    <w:rsid w:val="00B135BC"/>
    <w:rsid w:val="00B13B20"/>
    <w:rsid w:val="00B14238"/>
    <w:rsid w:val="00B143BD"/>
    <w:rsid w:val="00B14DAD"/>
    <w:rsid w:val="00B1534E"/>
    <w:rsid w:val="00B156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438A"/>
    <w:rsid w:val="00B25041"/>
    <w:rsid w:val="00B25D72"/>
    <w:rsid w:val="00B26CEC"/>
    <w:rsid w:val="00B26E5F"/>
    <w:rsid w:val="00B27F33"/>
    <w:rsid w:val="00B31532"/>
    <w:rsid w:val="00B3209E"/>
    <w:rsid w:val="00B32AFF"/>
    <w:rsid w:val="00B32B0A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4AF"/>
    <w:rsid w:val="00B4172D"/>
    <w:rsid w:val="00B42F70"/>
    <w:rsid w:val="00B42F7A"/>
    <w:rsid w:val="00B4483D"/>
    <w:rsid w:val="00B4553F"/>
    <w:rsid w:val="00B4567D"/>
    <w:rsid w:val="00B45803"/>
    <w:rsid w:val="00B46039"/>
    <w:rsid w:val="00B46A82"/>
    <w:rsid w:val="00B46AD0"/>
    <w:rsid w:val="00B46F76"/>
    <w:rsid w:val="00B476AD"/>
    <w:rsid w:val="00B47CC0"/>
    <w:rsid w:val="00B518E1"/>
    <w:rsid w:val="00B52138"/>
    <w:rsid w:val="00B52D37"/>
    <w:rsid w:val="00B53075"/>
    <w:rsid w:val="00B5338E"/>
    <w:rsid w:val="00B53847"/>
    <w:rsid w:val="00B5459E"/>
    <w:rsid w:val="00B548A2"/>
    <w:rsid w:val="00B551FF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4E9E"/>
    <w:rsid w:val="00B65E66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37E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BE0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878AC"/>
    <w:rsid w:val="00B9029A"/>
    <w:rsid w:val="00B9074F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D1C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0FB6"/>
    <w:rsid w:val="00BB102E"/>
    <w:rsid w:val="00BB173F"/>
    <w:rsid w:val="00BB1D8A"/>
    <w:rsid w:val="00BB20DE"/>
    <w:rsid w:val="00BB2675"/>
    <w:rsid w:val="00BB3015"/>
    <w:rsid w:val="00BB30FF"/>
    <w:rsid w:val="00BB316C"/>
    <w:rsid w:val="00BB3364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0D8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54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31BF"/>
    <w:rsid w:val="00BD3215"/>
    <w:rsid w:val="00BD3E1B"/>
    <w:rsid w:val="00BD3FD7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2C7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BD5"/>
    <w:rsid w:val="00BF4CE0"/>
    <w:rsid w:val="00BF4E71"/>
    <w:rsid w:val="00BF55AF"/>
    <w:rsid w:val="00BF56B3"/>
    <w:rsid w:val="00BF5922"/>
    <w:rsid w:val="00BF5923"/>
    <w:rsid w:val="00BF5D61"/>
    <w:rsid w:val="00BF60ED"/>
    <w:rsid w:val="00BF62E2"/>
    <w:rsid w:val="00BF663A"/>
    <w:rsid w:val="00BF7750"/>
    <w:rsid w:val="00BF7D44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3D7"/>
    <w:rsid w:val="00C06EC5"/>
    <w:rsid w:val="00C072F2"/>
    <w:rsid w:val="00C07B72"/>
    <w:rsid w:val="00C10648"/>
    <w:rsid w:val="00C1109D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32EB"/>
    <w:rsid w:val="00C23874"/>
    <w:rsid w:val="00C258BA"/>
    <w:rsid w:val="00C25B62"/>
    <w:rsid w:val="00C25EFD"/>
    <w:rsid w:val="00C260FE"/>
    <w:rsid w:val="00C26F29"/>
    <w:rsid w:val="00C275D6"/>
    <w:rsid w:val="00C301C6"/>
    <w:rsid w:val="00C30655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37B25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4830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0C58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457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323"/>
    <w:rsid w:val="00C648EC"/>
    <w:rsid w:val="00C64F03"/>
    <w:rsid w:val="00C64FCC"/>
    <w:rsid w:val="00C66C75"/>
    <w:rsid w:val="00C671E9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3A0F"/>
    <w:rsid w:val="00C74627"/>
    <w:rsid w:val="00C7476F"/>
    <w:rsid w:val="00C75240"/>
    <w:rsid w:val="00C75F01"/>
    <w:rsid w:val="00C76409"/>
    <w:rsid w:val="00C7664E"/>
    <w:rsid w:val="00C7721D"/>
    <w:rsid w:val="00C77B3F"/>
    <w:rsid w:val="00C77C42"/>
    <w:rsid w:val="00C80267"/>
    <w:rsid w:val="00C80D7B"/>
    <w:rsid w:val="00C81720"/>
    <w:rsid w:val="00C82918"/>
    <w:rsid w:val="00C82CE2"/>
    <w:rsid w:val="00C82E3B"/>
    <w:rsid w:val="00C83200"/>
    <w:rsid w:val="00C83743"/>
    <w:rsid w:val="00C84256"/>
    <w:rsid w:val="00C8426E"/>
    <w:rsid w:val="00C85112"/>
    <w:rsid w:val="00C85284"/>
    <w:rsid w:val="00C85599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3C5"/>
    <w:rsid w:val="00C9156D"/>
    <w:rsid w:val="00C9199A"/>
    <w:rsid w:val="00C91CAB"/>
    <w:rsid w:val="00C922B6"/>
    <w:rsid w:val="00C9235C"/>
    <w:rsid w:val="00C92FC1"/>
    <w:rsid w:val="00C92FD3"/>
    <w:rsid w:val="00C9306F"/>
    <w:rsid w:val="00C937FA"/>
    <w:rsid w:val="00C939A7"/>
    <w:rsid w:val="00C93C09"/>
    <w:rsid w:val="00C94198"/>
    <w:rsid w:val="00C942FE"/>
    <w:rsid w:val="00C951A1"/>
    <w:rsid w:val="00C951D8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2C90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B70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165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D7B5F"/>
    <w:rsid w:val="00CE0953"/>
    <w:rsid w:val="00CE0D71"/>
    <w:rsid w:val="00CE1DAC"/>
    <w:rsid w:val="00CE1E21"/>
    <w:rsid w:val="00CE3243"/>
    <w:rsid w:val="00CE3458"/>
    <w:rsid w:val="00CE372B"/>
    <w:rsid w:val="00CE4412"/>
    <w:rsid w:val="00CE4675"/>
    <w:rsid w:val="00CE4776"/>
    <w:rsid w:val="00CE4BAC"/>
    <w:rsid w:val="00CE5670"/>
    <w:rsid w:val="00CE617D"/>
    <w:rsid w:val="00CE6838"/>
    <w:rsid w:val="00CE6E05"/>
    <w:rsid w:val="00CE7CC7"/>
    <w:rsid w:val="00CE7DAB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00A"/>
    <w:rsid w:val="00CF6B96"/>
    <w:rsid w:val="00CF6FC8"/>
    <w:rsid w:val="00CF718F"/>
    <w:rsid w:val="00D0074E"/>
    <w:rsid w:val="00D00B18"/>
    <w:rsid w:val="00D0124A"/>
    <w:rsid w:val="00D01734"/>
    <w:rsid w:val="00D01905"/>
    <w:rsid w:val="00D022FE"/>
    <w:rsid w:val="00D023C7"/>
    <w:rsid w:val="00D02895"/>
    <w:rsid w:val="00D02921"/>
    <w:rsid w:val="00D02AE8"/>
    <w:rsid w:val="00D033AF"/>
    <w:rsid w:val="00D03475"/>
    <w:rsid w:val="00D0398C"/>
    <w:rsid w:val="00D039AB"/>
    <w:rsid w:val="00D040E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AE5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59F7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0CFB"/>
    <w:rsid w:val="00D3158B"/>
    <w:rsid w:val="00D318CF"/>
    <w:rsid w:val="00D32580"/>
    <w:rsid w:val="00D32708"/>
    <w:rsid w:val="00D33051"/>
    <w:rsid w:val="00D33404"/>
    <w:rsid w:val="00D33C4F"/>
    <w:rsid w:val="00D34B9C"/>
    <w:rsid w:val="00D34DA9"/>
    <w:rsid w:val="00D35C0D"/>
    <w:rsid w:val="00D36CB3"/>
    <w:rsid w:val="00D36E3F"/>
    <w:rsid w:val="00D374DA"/>
    <w:rsid w:val="00D37E60"/>
    <w:rsid w:val="00D405A9"/>
    <w:rsid w:val="00D4120D"/>
    <w:rsid w:val="00D421D4"/>
    <w:rsid w:val="00D42581"/>
    <w:rsid w:val="00D4258E"/>
    <w:rsid w:val="00D42C40"/>
    <w:rsid w:val="00D42CDF"/>
    <w:rsid w:val="00D44838"/>
    <w:rsid w:val="00D4511B"/>
    <w:rsid w:val="00D453A9"/>
    <w:rsid w:val="00D45759"/>
    <w:rsid w:val="00D45B29"/>
    <w:rsid w:val="00D45CE7"/>
    <w:rsid w:val="00D462B6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792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03A"/>
    <w:rsid w:val="00D6561A"/>
    <w:rsid w:val="00D671BC"/>
    <w:rsid w:val="00D67883"/>
    <w:rsid w:val="00D67A1B"/>
    <w:rsid w:val="00D67DD3"/>
    <w:rsid w:val="00D707ED"/>
    <w:rsid w:val="00D70836"/>
    <w:rsid w:val="00D7128F"/>
    <w:rsid w:val="00D71CB3"/>
    <w:rsid w:val="00D726B8"/>
    <w:rsid w:val="00D7320B"/>
    <w:rsid w:val="00D739D8"/>
    <w:rsid w:val="00D73CA8"/>
    <w:rsid w:val="00D73F26"/>
    <w:rsid w:val="00D74B79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2E55"/>
    <w:rsid w:val="00D83216"/>
    <w:rsid w:val="00D83715"/>
    <w:rsid w:val="00D8378A"/>
    <w:rsid w:val="00D8393F"/>
    <w:rsid w:val="00D83B65"/>
    <w:rsid w:val="00D83C1E"/>
    <w:rsid w:val="00D843A3"/>
    <w:rsid w:val="00D844D9"/>
    <w:rsid w:val="00D85347"/>
    <w:rsid w:val="00D854D6"/>
    <w:rsid w:val="00D85692"/>
    <w:rsid w:val="00D858C6"/>
    <w:rsid w:val="00D85ABD"/>
    <w:rsid w:val="00D85AF8"/>
    <w:rsid w:val="00D86512"/>
    <w:rsid w:val="00D86578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27D"/>
    <w:rsid w:val="00DA4883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6E31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1A1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501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E772C"/>
    <w:rsid w:val="00DE784F"/>
    <w:rsid w:val="00DF0F4D"/>
    <w:rsid w:val="00DF13F9"/>
    <w:rsid w:val="00DF1FB9"/>
    <w:rsid w:val="00DF29A4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5CBF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B2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3FA9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581"/>
    <w:rsid w:val="00E537BC"/>
    <w:rsid w:val="00E539EF"/>
    <w:rsid w:val="00E54767"/>
    <w:rsid w:val="00E5496C"/>
    <w:rsid w:val="00E54F79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2F7D"/>
    <w:rsid w:val="00E73983"/>
    <w:rsid w:val="00E74292"/>
    <w:rsid w:val="00E749B8"/>
    <w:rsid w:val="00E749C4"/>
    <w:rsid w:val="00E74DAD"/>
    <w:rsid w:val="00E751FE"/>
    <w:rsid w:val="00E76238"/>
    <w:rsid w:val="00E764C3"/>
    <w:rsid w:val="00E777A6"/>
    <w:rsid w:val="00E77BFC"/>
    <w:rsid w:val="00E77D68"/>
    <w:rsid w:val="00E81D4A"/>
    <w:rsid w:val="00E8266C"/>
    <w:rsid w:val="00E830CD"/>
    <w:rsid w:val="00E8360A"/>
    <w:rsid w:val="00E83CD1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30D"/>
    <w:rsid w:val="00EA136A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644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D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4A11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6F68"/>
    <w:rsid w:val="00ED741D"/>
    <w:rsid w:val="00EE025B"/>
    <w:rsid w:val="00EE0F28"/>
    <w:rsid w:val="00EE11E5"/>
    <w:rsid w:val="00EE14C7"/>
    <w:rsid w:val="00EE1539"/>
    <w:rsid w:val="00EE190B"/>
    <w:rsid w:val="00EE1AFD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3F5"/>
    <w:rsid w:val="00EF04DC"/>
    <w:rsid w:val="00EF157F"/>
    <w:rsid w:val="00EF17CB"/>
    <w:rsid w:val="00EF1CD5"/>
    <w:rsid w:val="00EF2658"/>
    <w:rsid w:val="00EF277A"/>
    <w:rsid w:val="00EF2991"/>
    <w:rsid w:val="00EF3E17"/>
    <w:rsid w:val="00EF4007"/>
    <w:rsid w:val="00EF43A2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5E45"/>
    <w:rsid w:val="00F16AE6"/>
    <w:rsid w:val="00F17CB5"/>
    <w:rsid w:val="00F20046"/>
    <w:rsid w:val="00F20F30"/>
    <w:rsid w:val="00F22104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3A13"/>
    <w:rsid w:val="00F450FB"/>
    <w:rsid w:val="00F4585B"/>
    <w:rsid w:val="00F459FD"/>
    <w:rsid w:val="00F45C92"/>
    <w:rsid w:val="00F46B09"/>
    <w:rsid w:val="00F50EBA"/>
    <w:rsid w:val="00F5107D"/>
    <w:rsid w:val="00F51B0F"/>
    <w:rsid w:val="00F51B7A"/>
    <w:rsid w:val="00F52F97"/>
    <w:rsid w:val="00F538D8"/>
    <w:rsid w:val="00F53A93"/>
    <w:rsid w:val="00F54027"/>
    <w:rsid w:val="00F54147"/>
    <w:rsid w:val="00F5596D"/>
    <w:rsid w:val="00F55F21"/>
    <w:rsid w:val="00F5738E"/>
    <w:rsid w:val="00F6000E"/>
    <w:rsid w:val="00F60F3F"/>
    <w:rsid w:val="00F60F69"/>
    <w:rsid w:val="00F61A5E"/>
    <w:rsid w:val="00F630B6"/>
    <w:rsid w:val="00F64423"/>
    <w:rsid w:val="00F6528A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3F6E"/>
    <w:rsid w:val="00F74109"/>
    <w:rsid w:val="00F75F20"/>
    <w:rsid w:val="00F76D5C"/>
    <w:rsid w:val="00F777D0"/>
    <w:rsid w:val="00F77B9C"/>
    <w:rsid w:val="00F800F3"/>
    <w:rsid w:val="00F80170"/>
    <w:rsid w:val="00F810BD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CBD"/>
    <w:rsid w:val="00F92EDB"/>
    <w:rsid w:val="00F92FB5"/>
    <w:rsid w:val="00F9394B"/>
    <w:rsid w:val="00F93FBD"/>
    <w:rsid w:val="00F9406F"/>
    <w:rsid w:val="00F94237"/>
    <w:rsid w:val="00F9426B"/>
    <w:rsid w:val="00F94287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97B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041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17"/>
    <w:rsid w:val="00FD1C2F"/>
    <w:rsid w:val="00FD2319"/>
    <w:rsid w:val="00FD3643"/>
    <w:rsid w:val="00FD3707"/>
    <w:rsid w:val="00FD3CC1"/>
    <w:rsid w:val="00FD4F03"/>
    <w:rsid w:val="00FD5185"/>
    <w:rsid w:val="00FD5316"/>
    <w:rsid w:val="00FD62DE"/>
    <w:rsid w:val="00FD6881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802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739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1CA3"/>
    <w:rsid w:val="00FF1EBA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4:docId w14:val="0CA35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ui-provider">
    <w:name w:val="ui-provider"/>
    <w:basedOn w:val="DefaultParagraphFont"/>
    <w:rsid w:val="00D57792"/>
  </w:style>
  <w:style w:type="character" w:styleId="FollowedHyperlink">
    <w:name w:val="FollowedHyperlink"/>
    <w:basedOn w:val="DefaultParagraphFont"/>
    <w:semiHidden/>
    <w:unhideWhenUsed/>
    <w:rsid w:val="00BB2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DF65-2FE4-4CFA-8497-F3728F2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4:03:00Z</dcterms:created>
  <dcterms:modified xsi:type="dcterms:W3CDTF">2024-05-02T04:04:00Z</dcterms:modified>
</cp:coreProperties>
</file>